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FEDB5" w14:textId="77777777" w:rsidR="00807755" w:rsidRPr="00807755" w:rsidRDefault="00807755" w:rsidP="00C50FF8">
      <w:pPr>
        <w:jc w:val="center"/>
        <w:rPr>
          <w:b/>
          <w:sz w:val="22"/>
        </w:rPr>
      </w:pPr>
      <w:r w:rsidRPr="00807755">
        <w:rPr>
          <w:b/>
          <w:sz w:val="22"/>
        </w:rPr>
        <w:t>Rokiškio rajono vietos veiklos grupė</w:t>
      </w:r>
      <w:r>
        <w:rPr>
          <w:b/>
          <w:sz w:val="22"/>
        </w:rPr>
        <w:t>, kodas 300666756</w:t>
      </w:r>
    </w:p>
    <w:p w14:paraId="7F3EF525" w14:textId="77777777" w:rsidR="00807755" w:rsidRDefault="00807755" w:rsidP="00C50FF8">
      <w:pPr>
        <w:jc w:val="center"/>
        <w:rPr>
          <w:sz w:val="22"/>
        </w:rPr>
      </w:pPr>
    </w:p>
    <w:p w14:paraId="2D4F75B8" w14:textId="77777777" w:rsidR="00C50FF8" w:rsidRPr="00807755" w:rsidRDefault="00C50FF8" w:rsidP="00C50FF8">
      <w:pPr>
        <w:jc w:val="center"/>
        <w:rPr>
          <w:sz w:val="22"/>
        </w:rPr>
      </w:pPr>
      <w:r w:rsidRPr="00807755">
        <w:rPr>
          <w:sz w:val="22"/>
        </w:rPr>
        <w:t>ROKIŠKIO KAIMO STRATEGIJA 2014-2020</w:t>
      </w:r>
    </w:p>
    <w:p w14:paraId="5C63CF43" w14:textId="77777777" w:rsidR="00E85160" w:rsidRPr="00807755" w:rsidRDefault="006A2E52" w:rsidP="00C50FF8">
      <w:pPr>
        <w:jc w:val="center"/>
        <w:rPr>
          <w:sz w:val="22"/>
        </w:rPr>
      </w:pPr>
      <w:r w:rsidRPr="00807755">
        <w:rPr>
          <w:sz w:val="22"/>
        </w:rPr>
        <w:t>Strategijos investicijų planas</w:t>
      </w:r>
      <w:r w:rsidR="00320364" w:rsidRPr="00807755">
        <w:rPr>
          <w:sz w:val="22"/>
        </w:rPr>
        <w:t xml:space="preserve"> (pagal metodikos numatytą paramą, jei strategija būtų įvertinta 100 balų, metodikos skaičiavimai žemiau)</w:t>
      </w:r>
    </w:p>
    <w:p w14:paraId="7C1318C0" w14:textId="6A08F67A" w:rsidR="006A2E52" w:rsidRPr="009076E8" w:rsidRDefault="001C1C87" w:rsidP="0008710C">
      <w:pPr>
        <w:jc w:val="center"/>
        <w:rPr>
          <w:b/>
          <w:sz w:val="22"/>
        </w:rPr>
      </w:pPr>
      <w:r w:rsidRPr="00A91582">
        <w:rPr>
          <w:b/>
          <w:sz w:val="22"/>
        </w:rPr>
        <w:t>2016-07-21</w:t>
      </w:r>
      <w:r w:rsidR="00B91327" w:rsidRPr="00A91582">
        <w:rPr>
          <w:b/>
          <w:sz w:val="22"/>
        </w:rPr>
        <w:t>/ 2016-09-19</w:t>
      </w:r>
      <w:r w:rsidR="002771D2" w:rsidRPr="00A91582">
        <w:rPr>
          <w:b/>
          <w:sz w:val="22"/>
        </w:rPr>
        <w:t>/ 2017-12-05</w:t>
      </w:r>
      <w:r w:rsidR="00F01991" w:rsidRPr="00A91582">
        <w:rPr>
          <w:b/>
          <w:sz w:val="22"/>
        </w:rPr>
        <w:t>/2020-03-02</w:t>
      </w:r>
      <w:r w:rsidR="00667964" w:rsidRPr="00A91582">
        <w:rPr>
          <w:b/>
          <w:sz w:val="22"/>
        </w:rPr>
        <w:t>/ 2020-05-13</w:t>
      </w:r>
      <w:r w:rsidR="00193276">
        <w:rPr>
          <w:b/>
          <w:sz w:val="22"/>
        </w:rPr>
        <w:t xml:space="preserve">/ </w:t>
      </w:r>
      <w:r w:rsidR="00193276" w:rsidRPr="00A91582">
        <w:rPr>
          <w:b/>
          <w:sz w:val="22"/>
          <w:highlight w:val="yellow"/>
        </w:rPr>
        <w:t>2020-11-09</w:t>
      </w:r>
    </w:p>
    <w:p w14:paraId="03A96EAC" w14:textId="1F9AFEB3" w:rsidR="00DF2983" w:rsidRPr="00E912BF" w:rsidRDefault="00E912BF" w:rsidP="00E912BF">
      <w:pPr>
        <w:tabs>
          <w:tab w:val="left" w:pos="12060"/>
        </w:tabs>
        <w:rPr>
          <w:i/>
        </w:rPr>
      </w:pPr>
      <w:r>
        <w:tab/>
      </w:r>
      <w:r>
        <w:tab/>
      </w:r>
      <w:r>
        <w:tab/>
      </w:r>
    </w:p>
    <w:tbl>
      <w:tblPr>
        <w:tblStyle w:val="Lentelstinklelis"/>
        <w:tblpPr w:leftFromText="180" w:rightFromText="180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275"/>
        <w:gridCol w:w="2268"/>
        <w:gridCol w:w="1134"/>
        <w:gridCol w:w="1560"/>
        <w:gridCol w:w="1559"/>
        <w:gridCol w:w="1559"/>
        <w:gridCol w:w="1701"/>
      </w:tblGrid>
      <w:tr w:rsidR="00D74533" w:rsidRPr="00320364" w14:paraId="75C24FC4" w14:textId="77777777" w:rsidTr="002B20B7">
        <w:trPr>
          <w:cantSplit/>
          <w:trHeight w:val="1134"/>
        </w:trPr>
        <w:tc>
          <w:tcPr>
            <w:tcW w:w="675" w:type="dxa"/>
            <w:shd w:val="clear" w:color="auto" w:fill="FFFFFF" w:themeFill="background1"/>
            <w:textDirection w:val="btLr"/>
          </w:tcPr>
          <w:p w14:paraId="160765C6" w14:textId="77777777" w:rsidR="00D74533" w:rsidRPr="00320364" w:rsidRDefault="00D74533" w:rsidP="00702FFC">
            <w:pPr>
              <w:spacing w:line="276" w:lineRule="auto"/>
              <w:ind w:left="113" w:right="113"/>
              <w:rPr>
                <w:b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34D813A1" w14:textId="77777777" w:rsidR="00D74533" w:rsidRPr="004002EB" w:rsidRDefault="00D74533" w:rsidP="00702FFC">
            <w:pPr>
              <w:rPr>
                <w:b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075D1E4" w14:textId="77777777" w:rsidR="00D74533" w:rsidRPr="00EA6A80" w:rsidRDefault="00D74533" w:rsidP="00807755">
            <w:pPr>
              <w:rPr>
                <w:b/>
                <w:sz w:val="20"/>
                <w:szCs w:val="20"/>
              </w:rPr>
            </w:pPr>
            <w:r w:rsidRPr="00EA6A80">
              <w:rPr>
                <w:b/>
                <w:sz w:val="20"/>
                <w:szCs w:val="20"/>
              </w:rPr>
              <w:t>Sąsaja su ES KP prioritetų tikslinėmis sritimis</w:t>
            </w:r>
            <w:r>
              <w:rPr>
                <w:b/>
                <w:sz w:val="20"/>
                <w:szCs w:val="20"/>
              </w:rPr>
              <w:t>/ priemonės intensyvumas</w:t>
            </w:r>
          </w:p>
        </w:tc>
        <w:tc>
          <w:tcPr>
            <w:tcW w:w="2268" w:type="dxa"/>
            <w:shd w:val="clear" w:color="auto" w:fill="FFFFFF" w:themeFill="background1"/>
          </w:tcPr>
          <w:p w14:paraId="2301FFD5" w14:textId="77777777" w:rsidR="00D74533" w:rsidRPr="00EA6A80" w:rsidRDefault="00D74533" w:rsidP="00807755">
            <w:pPr>
              <w:rPr>
                <w:b/>
                <w:sz w:val="20"/>
                <w:szCs w:val="20"/>
              </w:rPr>
            </w:pPr>
            <w:r w:rsidRPr="00EA6A80">
              <w:rPr>
                <w:b/>
                <w:sz w:val="20"/>
                <w:szCs w:val="20"/>
              </w:rPr>
              <w:t>VPS priemonių ir veiklos sričių kodai</w:t>
            </w:r>
          </w:p>
        </w:tc>
        <w:tc>
          <w:tcPr>
            <w:tcW w:w="1134" w:type="dxa"/>
            <w:shd w:val="clear" w:color="auto" w:fill="FFFFFF" w:themeFill="background1"/>
          </w:tcPr>
          <w:p w14:paraId="1EC0465A" w14:textId="0370F606" w:rsidR="00D74533" w:rsidRPr="00EA6A80" w:rsidRDefault="00D74533" w:rsidP="008077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š viso projektams skiriama suma, </w:t>
            </w:r>
            <w:r w:rsidRPr="00EA6A80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1560" w:type="dxa"/>
            <w:shd w:val="clear" w:color="auto" w:fill="FFFFFF" w:themeFill="background1"/>
          </w:tcPr>
          <w:p w14:paraId="5157B878" w14:textId="77777777" w:rsidR="00D74533" w:rsidRPr="00EA6A80" w:rsidRDefault="00D74533" w:rsidP="008077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malus vietos projektų skaičius</w:t>
            </w:r>
          </w:p>
          <w:p w14:paraId="2D4CC244" w14:textId="77777777" w:rsidR="00D74533" w:rsidRPr="00EA6A80" w:rsidRDefault="00D74533" w:rsidP="0080775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4C5690A" w14:textId="77777777" w:rsidR="00D74533" w:rsidRPr="00EA6A80" w:rsidRDefault="00D74533" w:rsidP="00EF52D1">
            <w:pPr>
              <w:rPr>
                <w:b/>
                <w:sz w:val="20"/>
                <w:szCs w:val="20"/>
              </w:rPr>
            </w:pPr>
            <w:proofErr w:type="spellStart"/>
            <w:r w:rsidRPr="00EA6A80">
              <w:rPr>
                <w:b/>
                <w:sz w:val="20"/>
                <w:szCs w:val="20"/>
              </w:rPr>
              <w:t>Max</w:t>
            </w:r>
            <w:proofErr w:type="spellEnd"/>
            <w:r w:rsidRPr="00EA6A80">
              <w:rPr>
                <w:b/>
                <w:sz w:val="20"/>
                <w:szCs w:val="20"/>
              </w:rPr>
              <w:t xml:space="preserve">. </w:t>
            </w:r>
            <w:r w:rsidR="00EF52D1">
              <w:rPr>
                <w:b/>
                <w:sz w:val="20"/>
                <w:szCs w:val="20"/>
              </w:rPr>
              <w:t xml:space="preserve">paramos suma vienam </w:t>
            </w:r>
            <w:r w:rsidRPr="00EA6A80">
              <w:rPr>
                <w:b/>
                <w:sz w:val="20"/>
                <w:szCs w:val="20"/>
              </w:rPr>
              <w:t>projektui, t</w:t>
            </w:r>
            <w:r>
              <w:rPr>
                <w:b/>
                <w:sz w:val="20"/>
                <w:szCs w:val="20"/>
              </w:rPr>
              <w:t>.</w:t>
            </w:r>
            <w:r w:rsidRPr="00EA6A80">
              <w:rPr>
                <w:b/>
                <w:sz w:val="20"/>
                <w:szCs w:val="20"/>
              </w:rPr>
              <w:t xml:space="preserve"> Eur</w:t>
            </w:r>
          </w:p>
        </w:tc>
        <w:tc>
          <w:tcPr>
            <w:tcW w:w="1559" w:type="dxa"/>
            <w:shd w:val="clear" w:color="auto" w:fill="FFFFFF" w:themeFill="background1"/>
          </w:tcPr>
          <w:p w14:paraId="545BA9A1" w14:textId="77777777" w:rsidR="00D74533" w:rsidRPr="00EA6A80" w:rsidRDefault="00D74533" w:rsidP="008077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iklis (darbo vietų skaičius, kitas)</w:t>
            </w:r>
          </w:p>
        </w:tc>
        <w:tc>
          <w:tcPr>
            <w:tcW w:w="1701" w:type="dxa"/>
            <w:shd w:val="clear" w:color="auto" w:fill="FFFFFF" w:themeFill="background1"/>
          </w:tcPr>
          <w:p w14:paraId="5B876F36" w14:textId="77777777" w:rsidR="00D74533" w:rsidRDefault="00D74533" w:rsidP="008077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dutinė paramos  suma tenkanti 1 darbo vietai sukurti, </w:t>
            </w:r>
            <w:r w:rsidRPr="00EA6A80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.</w:t>
            </w:r>
            <w:r w:rsidRPr="00EA6A80">
              <w:rPr>
                <w:b/>
                <w:sz w:val="20"/>
                <w:szCs w:val="20"/>
              </w:rPr>
              <w:t xml:space="preserve"> Eur</w:t>
            </w:r>
          </w:p>
        </w:tc>
      </w:tr>
      <w:tr w:rsidR="00D74533" w:rsidRPr="00807755" w14:paraId="42E92860" w14:textId="77777777" w:rsidTr="00D74533">
        <w:trPr>
          <w:cantSplit/>
          <w:trHeight w:val="826"/>
        </w:trPr>
        <w:tc>
          <w:tcPr>
            <w:tcW w:w="675" w:type="dxa"/>
            <w:shd w:val="clear" w:color="auto" w:fill="BFBFBF" w:themeFill="background1" w:themeFillShade="BF"/>
            <w:textDirection w:val="btLr"/>
          </w:tcPr>
          <w:p w14:paraId="3A7B1AA6" w14:textId="77777777" w:rsidR="00D74533" w:rsidRPr="00807755" w:rsidRDefault="00D74533" w:rsidP="00702FFC">
            <w:pPr>
              <w:spacing w:line="276" w:lineRule="auto"/>
              <w:ind w:left="113" w:right="113"/>
              <w:rPr>
                <w:b/>
                <w:sz w:val="22"/>
              </w:rPr>
            </w:pPr>
            <w:r w:rsidRPr="00807755">
              <w:rPr>
                <w:b/>
                <w:sz w:val="22"/>
              </w:rPr>
              <w:t>Prioritetas</w:t>
            </w:r>
          </w:p>
        </w:tc>
        <w:tc>
          <w:tcPr>
            <w:tcW w:w="14884" w:type="dxa"/>
            <w:gridSpan w:val="8"/>
            <w:shd w:val="clear" w:color="auto" w:fill="BFBFBF" w:themeFill="background1" w:themeFillShade="BF"/>
          </w:tcPr>
          <w:p w14:paraId="1FBA234E" w14:textId="77777777" w:rsidR="00D74533" w:rsidRPr="00807755" w:rsidRDefault="00D74533" w:rsidP="00E232CD">
            <w:pPr>
              <w:spacing w:line="276" w:lineRule="auto"/>
              <w:rPr>
                <w:b/>
                <w:sz w:val="22"/>
              </w:rPr>
            </w:pPr>
            <w:r w:rsidRPr="00807755">
              <w:rPr>
                <w:b/>
                <w:sz w:val="22"/>
              </w:rPr>
              <w:t xml:space="preserve">I Kaimų atnaujinimas, investuojant į paveldo, turizmo traukos objektus ir kaimų gyventojų viešųjų problemų sprendinius </w:t>
            </w:r>
            <w:r w:rsidR="001004F8">
              <w:rPr>
                <w:b/>
                <w:sz w:val="22"/>
              </w:rPr>
              <w:t>3</w:t>
            </w:r>
            <w:r w:rsidR="00151EDA">
              <w:rPr>
                <w:b/>
                <w:sz w:val="22"/>
              </w:rPr>
              <w:t>2</w:t>
            </w:r>
            <w:r w:rsidRPr="00807755">
              <w:rPr>
                <w:b/>
                <w:sz w:val="22"/>
              </w:rPr>
              <w:t>0 000 Eur</w:t>
            </w:r>
            <w:r w:rsidR="004451F0">
              <w:rPr>
                <w:b/>
                <w:sz w:val="22"/>
              </w:rPr>
              <w:t xml:space="preserve"> </w:t>
            </w:r>
          </w:p>
        </w:tc>
      </w:tr>
      <w:tr w:rsidR="00D74533" w:rsidRPr="00807755" w14:paraId="79A5BF38" w14:textId="77777777" w:rsidTr="002B20B7">
        <w:trPr>
          <w:cantSplit/>
          <w:trHeight w:val="839"/>
        </w:trPr>
        <w:tc>
          <w:tcPr>
            <w:tcW w:w="675" w:type="dxa"/>
            <w:shd w:val="clear" w:color="auto" w:fill="EAF1DD" w:themeFill="accent3" w:themeFillTint="33"/>
            <w:textDirection w:val="btLr"/>
          </w:tcPr>
          <w:p w14:paraId="05BEB7D5" w14:textId="77777777" w:rsidR="00D74533" w:rsidRPr="00807755" w:rsidRDefault="00D74533" w:rsidP="00702FFC">
            <w:pPr>
              <w:spacing w:line="276" w:lineRule="auto"/>
              <w:ind w:left="113" w:right="113"/>
              <w:rPr>
                <w:b/>
                <w:sz w:val="22"/>
              </w:rPr>
            </w:pPr>
            <w:r w:rsidRPr="00807755">
              <w:rPr>
                <w:b/>
                <w:sz w:val="22"/>
              </w:rPr>
              <w:t>Priemonė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09F0867" w14:textId="77777777" w:rsidR="00D74533" w:rsidRPr="00807755" w:rsidRDefault="00D74533" w:rsidP="00D74533">
            <w:pPr>
              <w:rPr>
                <w:b/>
                <w:sz w:val="22"/>
              </w:rPr>
            </w:pPr>
            <w:r w:rsidRPr="00807755">
              <w:rPr>
                <w:b/>
                <w:sz w:val="22"/>
              </w:rPr>
              <w:t>1.1. Kultūros ir gamtos paveldas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011F65C" w14:textId="77777777" w:rsidR="00D74533" w:rsidRPr="00807755" w:rsidRDefault="00D74533" w:rsidP="00702FFC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C25284C" w14:textId="77777777" w:rsidR="00D74533" w:rsidRPr="00807755" w:rsidRDefault="00E72A71" w:rsidP="00702FFC">
            <w:pPr>
              <w:spacing w:line="276" w:lineRule="auto"/>
              <w:rPr>
                <w:b/>
                <w:sz w:val="22"/>
              </w:rPr>
            </w:pPr>
            <w:r>
              <w:t>LEADER-19.2-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887E12C" w14:textId="77777777" w:rsidR="00D74533" w:rsidRPr="00807755" w:rsidRDefault="00D74533" w:rsidP="00702FFC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4FD62EAC" w14:textId="77777777" w:rsidR="00D74533" w:rsidRPr="00807755" w:rsidRDefault="00D74533" w:rsidP="00702FFC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6C96695" w14:textId="77777777" w:rsidR="00D74533" w:rsidRPr="00807755" w:rsidRDefault="00D74533" w:rsidP="00702FFC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77143C2" w14:textId="77777777" w:rsidR="00D74533" w:rsidRPr="00807755" w:rsidRDefault="00D74533" w:rsidP="00702FFC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F415D51" w14:textId="77777777" w:rsidR="00D74533" w:rsidRPr="00807755" w:rsidRDefault="00D74533" w:rsidP="004002EB">
            <w:pPr>
              <w:spacing w:line="276" w:lineRule="auto"/>
              <w:rPr>
                <w:b/>
                <w:sz w:val="22"/>
              </w:rPr>
            </w:pPr>
          </w:p>
        </w:tc>
      </w:tr>
      <w:tr w:rsidR="00E72A71" w:rsidRPr="00807755" w14:paraId="3E2847B7" w14:textId="77777777" w:rsidTr="002B20B7">
        <w:trPr>
          <w:trHeight w:val="975"/>
        </w:trPr>
        <w:tc>
          <w:tcPr>
            <w:tcW w:w="675" w:type="dxa"/>
            <w:textDirection w:val="btLr"/>
          </w:tcPr>
          <w:p w14:paraId="66A5BC88" w14:textId="77777777" w:rsidR="00E72A71" w:rsidRPr="00807755" w:rsidRDefault="00E72A71" w:rsidP="00D74533">
            <w:pPr>
              <w:spacing w:line="276" w:lineRule="auto"/>
              <w:ind w:left="113" w:right="113"/>
              <w:rPr>
                <w:b/>
                <w:sz w:val="22"/>
              </w:rPr>
            </w:pPr>
            <w:r w:rsidRPr="00807755">
              <w:rPr>
                <w:b/>
                <w:sz w:val="22"/>
              </w:rPr>
              <w:t>Veiklos sritis</w:t>
            </w:r>
          </w:p>
        </w:tc>
        <w:tc>
          <w:tcPr>
            <w:tcW w:w="3828" w:type="dxa"/>
          </w:tcPr>
          <w:p w14:paraId="7F3E8A8A" w14:textId="77777777" w:rsidR="00E72A71" w:rsidRPr="00807755" w:rsidRDefault="00E72A71" w:rsidP="00702FFC">
            <w:pPr>
              <w:pStyle w:val="Sraopastraipa"/>
              <w:ind w:left="0"/>
              <w:rPr>
                <w:sz w:val="22"/>
              </w:rPr>
            </w:pPr>
            <w:r w:rsidRPr="00807755">
              <w:rPr>
                <w:sz w:val="22"/>
              </w:rPr>
              <w:t>1.1.1. Parama investicijoms į kultūros paveldo objektus ir saugomas teritorijas bei jų įveiklinimą</w:t>
            </w:r>
          </w:p>
        </w:tc>
        <w:tc>
          <w:tcPr>
            <w:tcW w:w="1275" w:type="dxa"/>
          </w:tcPr>
          <w:p w14:paraId="1D55C7DF" w14:textId="77777777" w:rsidR="00E72A71" w:rsidRPr="00807755" w:rsidRDefault="00E72A71" w:rsidP="00702FFC">
            <w:pPr>
              <w:rPr>
                <w:sz w:val="22"/>
              </w:rPr>
            </w:pPr>
            <w:r w:rsidRPr="00807755">
              <w:rPr>
                <w:sz w:val="22"/>
              </w:rPr>
              <w:t>(KPP 6B)</w:t>
            </w:r>
          </w:p>
          <w:p w14:paraId="7EE173AD" w14:textId="77777777" w:rsidR="00E72A71" w:rsidRPr="00807755" w:rsidRDefault="00E72A71" w:rsidP="00702FFC">
            <w:pPr>
              <w:rPr>
                <w:sz w:val="22"/>
              </w:rPr>
            </w:pPr>
            <w:r w:rsidRPr="00807755">
              <w:rPr>
                <w:sz w:val="22"/>
              </w:rPr>
              <w:t xml:space="preserve">80 </w:t>
            </w:r>
            <w:proofErr w:type="spellStart"/>
            <w:r w:rsidRPr="00807755">
              <w:rPr>
                <w:sz w:val="22"/>
              </w:rPr>
              <w:t>proc</w:t>
            </w:r>
            <w:proofErr w:type="spellEnd"/>
          </w:p>
          <w:p w14:paraId="2A1FA07F" w14:textId="77777777" w:rsidR="00E72A71" w:rsidRPr="00807755" w:rsidRDefault="00E72A71" w:rsidP="00702FFC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1A5CEA4D" w14:textId="77777777" w:rsidR="00E72A71" w:rsidRPr="00F92F9F" w:rsidRDefault="00E72A71" w:rsidP="00385246">
            <w:r>
              <w:t>LEADER</w:t>
            </w:r>
            <w:r w:rsidRPr="00F92F9F">
              <w:t>-19.2-7.6</w:t>
            </w:r>
          </w:p>
        </w:tc>
        <w:tc>
          <w:tcPr>
            <w:tcW w:w="1134" w:type="dxa"/>
          </w:tcPr>
          <w:p w14:paraId="2D8099B9" w14:textId="4E560248" w:rsidR="00FC2B6F" w:rsidRDefault="00193276" w:rsidP="00C6776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4307,00</w:t>
            </w:r>
          </w:p>
          <w:p w14:paraId="79954E5B" w14:textId="54A26BA2" w:rsidR="00E72A71" w:rsidRPr="00807755" w:rsidRDefault="00E72A71" w:rsidP="00C67768">
            <w:pPr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</w:tcPr>
          <w:p w14:paraId="6FEBF6B6" w14:textId="752E0876" w:rsidR="00E72A71" w:rsidRDefault="00151EDA" w:rsidP="006356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14:paraId="02078FCE" w14:textId="2B05E531" w:rsidR="00FC2B6F" w:rsidRPr="00FC2B6F" w:rsidRDefault="00193276" w:rsidP="00635614">
            <w:pPr>
              <w:jc w:val="center"/>
              <w:rPr>
                <w:i/>
                <w:iCs/>
                <w:color w:val="FF0000"/>
                <w:sz w:val="22"/>
              </w:rPr>
            </w:pPr>
            <w:r>
              <w:rPr>
                <w:i/>
                <w:iCs/>
                <w:color w:val="FF0000"/>
                <w:sz w:val="22"/>
              </w:rPr>
              <w:t>2</w:t>
            </w:r>
          </w:p>
          <w:p w14:paraId="4A64957C" w14:textId="77777777" w:rsidR="00E72A71" w:rsidRPr="00807755" w:rsidRDefault="00E72A71" w:rsidP="00635614">
            <w:pPr>
              <w:jc w:val="center"/>
              <w:rPr>
                <w:sz w:val="22"/>
              </w:rPr>
            </w:pPr>
          </w:p>
          <w:p w14:paraId="0FC78925" w14:textId="77777777" w:rsidR="00E72A71" w:rsidRPr="00807755" w:rsidRDefault="00E72A71" w:rsidP="00635614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4E514C6" w14:textId="77777777" w:rsidR="00E72A71" w:rsidRPr="00807755" w:rsidRDefault="00151EDA" w:rsidP="006356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  <w:p w14:paraId="135AE2F3" w14:textId="77777777" w:rsidR="00E72A71" w:rsidRPr="00807755" w:rsidRDefault="00E72A71" w:rsidP="00635614">
            <w:pPr>
              <w:jc w:val="center"/>
              <w:rPr>
                <w:sz w:val="22"/>
              </w:rPr>
            </w:pPr>
          </w:p>
          <w:p w14:paraId="20C130DD" w14:textId="77777777" w:rsidR="00E72A71" w:rsidRPr="00807755" w:rsidRDefault="00E72A71" w:rsidP="0063561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</w:tcPr>
          <w:p w14:paraId="2E7C44AF" w14:textId="77777777" w:rsidR="00E72A71" w:rsidRPr="00807755" w:rsidRDefault="00151EDA" w:rsidP="006356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</w:tcPr>
          <w:p w14:paraId="7063C277" w14:textId="77777777" w:rsidR="00E72A71" w:rsidRPr="00807755" w:rsidRDefault="00151EDA" w:rsidP="006356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72A71" w:rsidRPr="00807755" w14:paraId="5754D0A3" w14:textId="77777777" w:rsidTr="002B20B7">
        <w:trPr>
          <w:trHeight w:val="840"/>
        </w:trPr>
        <w:tc>
          <w:tcPr>
            <w:tcW w:w="675" w:type="dxa"/>
            <w:shd w:val="clear" w:color="auto" w:fill="F2F2F2" w:themeFill="background1" w:themeFillShade="F2"/>
            <w:textDirection w:val="btLr"/>
          </w:tcPr>
          <w:p w14:paraId="2A541451" w14:textId="77777777" w:rsidR="00E72A71" w:rsidRPr="00807755" w:rsidRDefault="00E72A71" w:rsidP="00702FFC">
            <w:pPr>
              <w:spacing w:line="276" w:lineRule="auto"/>
              <w:ind w:left="113" w:right="113"/>
              <w:rPr>
                <w:sz w:val="22"/>
              </w:rPr>
            </w:pPr>
            <w:r w:rsidRPr="00807755">
              <w:rPr>
                <w:b/>
                <w:sz w:val="22"/>
              </w:rPr>
              <w:t>Priemonė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69C4349" w14:textId="77777777" w:rsidR="00E72A71" w:rsidRPr="00807755" w:rsidRDefault="00E72A71" w:rsidP="00702FFC">
            <w:pPr>
              <w:rPr>
                <w:b/>
                <w:sz w:val="22"/>
              </w:rPr>
            </w:pPr>
            <w:r w:rsidRPr="00807755">
              <w:rPr>
                <w:b/>
                <w:sz w:val="22"/>
              </w:rPr>
              <w:t>1.2. Pagrindinės paslaugos ir kaimų atnaujinimas</w:t>
            </w:r>
          </w:p>
          <w:p w14:paraId="63CE3BE2" w14:textId="77777777" w:rsidR="00E72A71" w:rsidRPr="00807755" w:rsidRDefault="00E72A71" w:rsidP="00702FFC">
            <w:pPr>
              <w:rPr>
                <w:sz w:val="22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9DC2A62" w14:textId="77777777" w:rsidR="00E72A71" w:rsidRPr="00807755" w:rsidRDefault="00E72A71" w:rsidP="00702FFC">
            <w:pPr>
              <w:rPr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E52F747" w14:textId="77777777" w:rsidR="00E72A71" w:rsidRPr="00807755" w:rsidRDefault="00E72A71" w:rsidP="00702FFC">
            <w:pPr>
              <w:rPr>
                <w:sz w:val="22"/>
              </w:rPr>
            </w:pPr>
            <w:r>
              <w:t>LEADER</w:t>
            </w:r>
            <w:r w:rsidRPr="00F92F9F">
              <w:t>-19.2-SAVA-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FE51412" w14:textId="77777777" w:rsidR="00E72A71" w:rsidRPr="00807755" w:rsidRDefault="00E72A71" w:rsidP="00635614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323FAFA3" w14:textId="77777777" w:rsidR="00E72A71" w:rsidRPr="00807755" w:rsidRDefault="00E72A71" w:rsidP="00635614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041C36D" w14:textId="77777777" w:rsidR="00E72A71" w:rsidRPr="00807755" w:rsidRDefault="00E72A71" w:rsidP="00635614">
            <w:pPr>
              <w:jc w:val="center"/>
              <w:rPr>
                <w:sz w:val="22"/>
              </w:rPr>
            </w:pPr>
            <w:r w:rsidRPr="00807755">
              <w:rPr>
                <w:color w:val="FF0000"/>
                <w:sz w:val="22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5F303D1" w14:textId="77777777" w:rsidR="00E72A71" w:rsidRPr="00807755" w:rsidRDefault="00E72A71" w:rsidP="00635614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6E62CE2" w14:textId="77777777" w:rsidR="00E72A71" w:rsidRPr="00807755" w:rsidRDefault="00E72A71" w:rsidP="00635614">
            <w:pPr>
              <w:jc w:val="center"/>
              <w:rPr>
                <w:sz w:val="22"/>
              </w:rPr>
            </w:pPr>
          </w:p>
        </w:tc>
      </w:tr>
      <w:tr w:rsidR="00E72A71" w:rsidRPr="00807755" w14:paraId="0A073DC3" w14:textId="77777777" w:rsidTr="002B20B7">
        <w:trPr>
          <w:trHeight w:val="1610"/>
        </w:trPr>
        <w:tc>
          <w:tcPr>
            <w:tcW w:w="675" w:type="dxa"/>
            <w:textDirection w:val="btLr"/>
          </w:tcPr>
          <w:p w14:paraId="6BD4E4B0" w14:textId="77777777" w:rsidR="00E72A71" w:rsidRPr="00807755" w:rsidRDefault="00E72A71" w:rsidP="000D7C3A">
            <w:pPr>
              <w:spacing w:line="276" w:lineRule="auto"/>
              <w:ind w:left="113" w:right="113"/>
              <w:rPr>
                <w:color w:val="FF0000"/>
                <w:sz w:val="22"/>
              </w:rPr>
            </w:pPr>
            <w:r w:rsidRPr="00807755">
              <w:rPr>
                <w:b/>
                <w:sz w:val="22"/>
              </w:rPr>
              <w:t>Veiklos srit</w:t>
            </w:r>
            <w:r>
              <w:rPr>
                <w:b/>
                <w:sz w:val="22"/>
              </w:rPr>
              <w:t>i</w:t>
            </w:r>
            <w:r w:rsidRPr="00807755">
              <w:rPr>
                <w:b/>
                <w:sz w:val="22"/>
              </w:rPr>
              <w:t>s</w:t>
            </w:r>
          </w:p>
        </w:tc>
        <w:tc>
          <w:tcPr>
            <w:tcW w:w="3828" w:type="dxa"/>
          </w:tcPr>
          <w:p w14:paraId="61562E38" w14:textId="77777777" w:rsidR="00E72A71" w:rsidRDefault="00E72A71" w:rsidP="00702FFC">
            <w:pPr>
              <w:rPr>
                <w:sz w:val="22"/>
              </w:rPr>
            </w:pPr>
            <w:r w:rsidRPr="00807755">
              <w:rPr>
                <w:sz w:val="22"/>
              </w:rPr>
              <w:t>1.2.1. Parama investicijoms į socialinę, kultūrinę, aktyvaus laisvalaikio, turizmo infrastruktūrą ir paslaugas, kurios organizuojamos apjungiant vietos savanorių iniciatyvas</w:t>
            </w:r>
          </w:p>
          <w:p w14:paraId="423804F8" w14:textId="77777777" w:rsidR="00E72A71" w:rsidRDefault="00E72A71" w:rsidP="00702FFC">
            <w:pPr>
              <w:rPr>
                <w:sz w:val="22"/>
              </w:rPr>
            </w:pPr>
          </w:p>
          <w:p w14:paraId="7A2363C6" w14:textId="77777777" w:rsidR="00E72A71" w:rsidRDefault="00E72A71" w:rsidP="00702FFC">
            <w:pPr>
              <w:rPr>
                <w:sz w:val="22"/>
              </w:rPr>
            </w:pPr>
          </w:p>
          <w:p w14:paraId="3AB7A049" w14:textId="77777777" w:rsidR="00E72A71" w:rsidRDefault="00E72A71" w:rsidP="00702FFC">
            <w:pPr>
              <w:rPr>
                <w:sz w:val="22"/>
              </w:rPr>
            </w:pPr>
          </w:p>
          <w:p w14:paraId="318CE604" w14:textId="77777777" w:rsidR="00E72A71" w:rsidRDefault="00E72A71" w:rsidP="00702FFC">
            <w:pPr>
              <w:rPr>
                <w:sz w:val="22"/>
              </w:rPr>
            </w:pPr>
          </w:p>
          <w:p w14:paraId="0560E499" w14:textId="77777777" w:rsidR="00D90996" w:rsidRDefault="00D90996" w:rsidP="00702FFC">
            <w:pPr>
              <w:rPr>
                <w:sz w:val="22"/>
              </w:rPr>
            </w:pPr>
          </w:p>
          <w:p w14:paraId="712E7D72" w14:textId="77777777" w:rsidR="00E72A71" w:rsidRPr="00807755" w:rsidRDefault="00E72A71" w:rsidP="00702FFC">
            <w:pPr>
              <w:rPr>
                <w:color w:val="FF0000"/>
                <w:sz w:val="22"/>
              </w:rPr>
            </w:pPr>
          </w:p>
        </w:tc>
        <w:tc>
          <w:tcPr>
            <w:tcW w:w="1275" w:type="dxa"/>
          </w:tcPr>
          <w:p w14:paraId="1F8F83A4" w14:textId="77777777" w:rsidR="00E72A71" w:rsidRPr="00807755" w:rsidRDefault="00E72A71" w:rsidP="00702FFC">
            <w:pPr>
              <w:rPr>
                <w:sz w:val="22"/>
              </w:rPr>
            </w:pPr>
            <w:r>
              <w:rPr>
                <w:sz w:val="22"/>
              </w:rPr>
              <w:t>(Tikslinė sritis 6B)</w:t>
            </w:r>
          </w:p>
          <w:p w14:paraId="5FB9DC8E" w14:textId="77777777" w:rsidR="00E72A71" w:rsidRPr="00807755" w:rsidRDefault="00E72A71" w:rsidP="00702FFC">
            <w:pPr>
              <w:rPr>
                <w:sz w:val="22"/>
              </w:rPr>
            </w:pPr>
          </w:p>
          <w:p w14:paraId="784F1357" w14:textId="77777777" w:rsidR="00E72A71" w:rsidRPr="00807755" w:rsidRDefault="00E72A71" w:rsidP="00702FFC">
            <w:pPr>
              <w:rPr>
                <w:color w:val="FF0000"/>
                <w:sz w:val="22"/>
              </w:rPr>
            </w:pPr>
            <w:r w:rsidRPr="00807755">
              <w:rPr>
                <w:sz w:val="22"/>
              </w:rPr>
              <w:t xml:space="preserve">80 </w:t>
            </w:r>
            <w:proofErr w:type="spellStart"/>
            <w:r w:rsidRPr="00807755">
              <w:rPr>
                <w:sz w:val="22"/>
              </w:rPr>
              <w:t>proc</w:t>
            </w:r>
            <w:proofErr w:type="spellEnd"/>
            <w:r w:rsidRPr="00807755">
              <w:rPr>
                <w:color w:val="FF0000"/>
                <w:sz w:val="22"/>
              </w:rPr>
              <w:t xml:space="preserve"> </w:t>
            </w:r>
          </w:p>
          <w:p w14:paraId="0CA5F60E" w14:textId="77777777" w:rsidR="00E72A71" w:rsidRPr="00807755" w:rsidRDefault="00E72A71" w:rsidP="00702FFC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55DD3DE4" w14:textId="77777777" w:rsidR="00E72A71" w:rsidRPr="00807755" w:rsidRDefault="00E72A71" w:rsidP="000D7C3A">
            <w:pPr>
              <w:rPr>
                <w:sz w:val="22"/>
              </w:rPr>
            </w:pPr>
            <w:r>
              <w:t>LEADER</w:t>
            </w:r>
            <w:r w:rsidRPr="00F92F9F">
              <w:t>-19.2-SAVA-5</w:t>
            </w:r>
            <w:r>
              <w:t>.1</w:t>
            </w:r>
          </w:p>
        </w:tc>
        <w:tc>
          <w:tcPr>
            <w:tcW w:w="1134" w:type="dxa"/>
          </w:tcPr>
          <w:p w14:paraId="335B74F2" w14:textId="019A9808" w:rsidR="00E72A71" w:rsidRDefault="003045C1" w:rsidP="00635614">
            <w:pPr>
              <w:jc w:val="center"/>
              <w:rPr>
                <w:b/>
                <w:sz w:val="22"/>
              </w:rPr>
            </w:pPr>
            <w:r w:rsidRPr="000631A9">
              <w:rPr>
                <w:b/>
                <w:sz w:val="22"/>
              </w:rPr>
              <w:t>16</w:t>
            </w:r>
            <w:r w:rsidR="00193276">
              <w:rPr>
                <w:b/>
                <w:sz w:val="22"/>
              </w:rPr>
              <w:t>5693,00</w:t>
            </w:r>
          </w:p>
          <w:p w14:paraId="239C469F" w14:textId="3188C6A2" w:rsidR="00FC2B6F" w:rsidRPr="00FC2B6F" w:rsidRDefault="00FC2B6F" w:rsidP="00635614">
            <w:pPr>
              <w:jc w:val="center"/>
              <w:rPr>
                <w:b/>
                <w:i/>
                <w:iCs/>
                <w:color w:val="FF0000"/>
                <w:sz w:val="22"/>
              </w:rPr>
            </w:pPr>
          </w:p>
        </w:tc>
        <w:tc>
          <w:tcPr>
            <w:tcW w:w="1560" w:type="dxa"/>
          </w:tcPr>
          <w:p w14:paraId="3D4DFFBA" w14:textId="25AD32A2" w:rsidR="00E72A71" w:rsidRDefault="003045C1" w:rsidP="00635614">
            <w:pPr>
              <w:jc w:val="center"/>
              <w:rPr>
                <w:sz w:val="22"/>
              </w:rPr>
            </w:pPr>
            <w:r w:rsidRPr="000631A9">
              <w:rPr>
                <w:sz w:val="22"/>
              </w:rPr>
              <w:t>4</w:t>
            </w:r>
          </w:p>
          <w:p w14:paraId="007C3CE8" w14:textId="4E0D4E72" w:rsidR="00FC2B6F" w:rsidRPr="00FC2B6F" w:rsidRDefault="00193276" w:rsidP="00635614">
            <w:pPr>
              <w:jc w:val="center"/>
              <w:rPr>
                <w:i/>
                <w:iCs/>
                <w:color w:val="FF0000"/>
                <w:sz w:val="22"/>
              </w:rPr>
            </w:pPr>
            <w:r>
              <w:rPr>
                <w:i/>
                <w:iCs/>
                <w:color w:val="FF0000"/>
                <w:sz w:val="22"/>
              </w:rPr>
              <w:t>4</w:t>
            </w:r>
          </w:p>
          <w:p w14:paraId="745864B9" w14:textId="77777777" w:rsidR="00E72A71" w:rsidRPr="000631A9" w:rsidRDefault="00E72A71" w:rsidP="00635614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7E1D0B75" w14:textId="56A22A4D" w:rsidR="00E72A71" w:rsidRDefault="003045C1" w:rsidP="00635614">
            <w:pPr>
              <w:jc w:val="center"/>
              <w:rPr>
                <w:sz w:val="22"/>
              </w:rPr>
            </w:pPr>
            <w:r w:rsidRPr="000631A9">
              <w:rPr>
                <w:sz w:val="22"/>
              </w:rPr>
              <w:t>40</w:t>
            </w:r>
          </w:p>
          <w:p w14:paraId="263DA344" w14:textId="77777777" w:rsidR="00FC2B6F" w:rsidRPr="00FC2B6F" w:rsidRDefault="00FC2B6F" w:rsidP="00635614">
            <w:pPr>
              <w:jc w:val="center"/>
              <w:rPr>
                <w:i/>
                <w:iCs/>
                <w:color w:val="FF0000"/>
                <w:sz w:val="22"/>
              </w:rPr>
            </w:pPr>
          </w:p>
          <w:p w14:paraId="3B4D8A41" w14:textId="77777777" w:rsidR="00E72A71" w:rsidRPr="000631A9" w:rsidRDefault="00E72A71" w:rsidP="00635614">
            <w:pPr>
              <w:jc w:val="center"/>
              <w:rPr>
                <w:sz w:val="22"/>
              </w:rPr>
            </w:pPr>
          </w:p>
          <w:p w14:paraId="28BDB81B" w14:textId="77777777" w:rsidR="00E72A71" w:rsidRPr="000631A9" w:rsidRDefault="00E72A71" w:rsidP="00635614">
            <w:pPr>
              <w:jc w:val="center"/>
              <w:rPr>
                <w:sz w:val="22"/>
              </w:rPr>
            </w:pPr>
          </w:p>
          <w:p w14:paraId="114CAB25" w14:textId="77777777" w:rsidR="00E72A71" w:rsidRPr="000631A9" w:rsidRDefault="00E72A71" w:rsidP="0063561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</w:tcPr>
          <w:p w14:paraId="454E5AEC" w14:textId="77777777" w:rsidR="00E72A71" w:rsidRPr="004451F0" w:rsidRDefault="00151EDA" w:rsidP="00635614">
            <w:pPr>
              <w:jc w:val="center"/>
              <w:rPr>
                <w:sz w:val="22"/>
              </w:rPr>
            </w:pPr>
            <w:r w:rsidRPr="004451F0">
              <w:rPr>
                <w:sz w:val="22"/>
              </w:rPr>
              <w:t>0</w:t>
            </w:r>
          </w:p>
        </w:tc>
        <w:tc>
          <w:tcPr>
            <w:tcW w:w="1701" w:type="dxa"/>
          </w:tcPr>
          <w:p w14:paraId="6A02D737" w14:textId="77777777" w:rsidR="00E72A71" w:rsidRPr="00807755" w:rsidRDefault="00E72A71" w:rsidP="00635614">
            <w:pPr>
              <w:jc w:val="center"/>
              <w:rPr>
                <w:sz w:val="22"/>
              </w:rPr>
            </w:pPr>
            <w:r w:rsidRPr="00807755">
              <w:rPr>
                <w:sz w:val="22"/>
              </w:rPr>
              <w:t>0</w:t>
            </w:r>
          </w:p>
        </w:tc>
      </w:tr>
      <w:tr w:rsidR="00E72A71" w:rsidRPr="00807755" w14:paraId="70A21E2A" w14:textId="77777777" w:rsidTr="000631A9">
        <w:trPr>
          <w:cantSplit/>
          <w:trHeight w:val="704"/>
        </w:trPr>
        <w:tc>
          <w:tcPr>
            <w:tcW w:w="675" w:type="dxa"/>
            <w:shd w:val="clear" w:color="auto" w:fill="BFBFBF" w:themeFill="background1" w:themeFillShade="BF"/>
            <w:textDirection w:val="btLr"/>
          </w:tcPr>
          <w:p w14:paraId="52D92114" w14:textId="77777777" w:rsidR="00E72A71" w:rsidRPr="00807755" w:rsidRDefault="00E72A71" w:rsidP="00D74533">
            <w:pPr>
              <w:spacing w:line="276" w:lineRule="auto"/>
              <w:ind w:left="113" w:right="113"/>
              <w:rPr>
                <w:b/>
                <w:sz w:val="22"/>
              </w:rPr>
            </w:pPr>
            <w:r w:rsidRPr="00807755">
              <w:rPr>
                <w:b/>
                <w:sz w:val="22"/>
              </w:rPr>
              <w:lastRenderedPageBreak/>
              <w:t>Prioritetas</w:t>
            </w:r>
          </w:p>
        </w:tc>
        <w:tc>
          <w:tcPr>
            <w:tcW w:w="14884" w:type="dxa"/>
            <w:gridSpan w:val="8"/>
            <w:shd w:val="clear" w:color="auto" w:fill="BFBFBF" w:themeFill="background1" w:themeFillShade="BF"/>
          </w:tcPr>
          <w:p w14:paraId="6ED6E1CA" w14:textId="7ACC637B" w:rsidR="00E72A71" w:rsidRPr="00154217" w:rsidRDefault="00E72A71" w:rsidP="00D74533">
            <w:pPr>
              <w:spacing w:line="276" w:lineRule="auto"/>
              <w:rPr>
                <w:b/>
                <w:sz w:val="22"/>
              </w:rPr>
            </w:pPr>
            <w:r w:rsidRPr="00807755">
              <w:rPr>
                <w:b/>
                <w:sz w:val="22"/>
              </w:rPr>
              <w:t>II Verslumo skatinimas</w:t>
            </w:r>
            <w:r w:rsidRPr="00807755">
              <w:rPr>
                <w:sz w:val="22"/>
              </w:rPr>
              <w:t xml:space="preserve"> </w:t>
            </w:r>
            <w:r w:rsidR="00B00283">
              <w:rPr>
                <w:color w:val="FF0000"/>
                <w:sz w:val="22"/>
              </w:rPr>
              <w:t>1442477</w:t>
            </w:r>
            <w:r w:rsidR="00E232CD" w:rsidRPr="00E912BF">
              <w:rPr>
                <w:b/>
                <w:color w:val="FF0000"/>
                <w:sz w:val="22"/>
              </w:rPr>
              <w:t>/</w:t>
            </w:r>
            <w:r w:rsidR="00E232CD" w:rsidRPr="00154217">
              <w:rPr>
                <w:b/>
                <w:sz w:val="22"/>
              </w:rPr>
              <w:t xml:space="preserve"> iš jų investicijos į </w:t>
            </w:r>
            <w:r w:rsidR="00154217">
              <w:rPr>
                <w:b/>
                <w:sz w:val="22"/>
              </w:rPr>
              <w:t>darbo vietas</w:t>
            </w:r>
            <w:r w:rsidR="00E232CD" w:rsidRPr="00154217">
              <w:rPr>
                <w:b/>
                <w:sz w:val="22"/>
              </w:rPr>
              <w:t xml:space="preserve"> –</w:t>
            </w:r>
            <w:r w:rsidR="00B00283">
              <w:rPr>
                <w:b/>
                <w:color w:val="FF0000"/>
                <w:sz w:val="22"/>
              </w:rPr>
              <w:t xml:space="preserve"> 1334922</w:t>
            </w:r>
            <w:r w:rsidR="00E232CD" w:rsidRPr="00154217">
              <w:rPr>
                <w:b/>
                <w:sz w:val="22"/>
              </w:rPr>
              <w:t>rba</w:t>
            </w:r>
            <w:r w:rsidR="00A91582">
              <w:rPr>
                <w:b/>
                <w:sz w:val="22"/>
              </w:rPr>
              <w:t xml:space="preserve"> nuo visų VP </w:t>
            </w:r>
            <w:r w:rsidR="00E232CD" w:rsidRPr="00154217">
              <w:rPr>
                <w:b/>
                <w:sz w:val="22"/>
              </w:rPr>
              <w:t>75</w:t>
            </w:r>
            <w:r w:rsidR="00A91582">
              <w:rPr>
                <w:b/>
                <w:sz w:val="22"/>
              </w:rPr>
              <w:t>,74</w:t>
            </w:r>
            <w:r w:rsidR="00E232CD" w:rsidRPr="00154217">
              <w:rPr>
                <w:b/>
                <w:sz w:val="22"/>
              </w:rPr>
              <w:t xml:space="preserve"> proc.</w:t>
            </w:r>
          </w:p>
          <w:p w14:paraId="44A1074E" w14:textId="77777777" w:rsidR="00E72A71" w:rsidRPr="00807755" w:rsidRDefault="00E72A71" w:rsidP="00D74533">
            <w:pPr>
              <w:spacing w:line="276" w:lineRule="auto"/>
              <w:rPr>
                <w:b/>
                <w:sz w:val="22"/>
              </w:rPr>
            </w:pPr>
          </w:p>
        </w:tc>
      </w:tr>
      <w:tr w:rsidR="00E72A71" w:rsidRPr="00807755" w14:paraId="294DEFB9" w14:textId="77777777" w:rsidTr="002B20B7">
        <w:tblPrEx>
          <w:shd w:val="clear" w:color="auto" w:fill="F2F2F2" w:themeFill="background1" w:themeFillShade="F2"/>
        </w:tblPrEx>
        <w:trPr>
          <w:trHeight w:val="416"/>
        </w:trPr>
        <w:tc>
          <w:tcPr>
            <w:tcW w:w="675" w:type="dxa"/>
            <w:shd w:val="clear" w:color="auto" w:fill="F2F2F2" w:themeFill="background1" w:themeFillShade="F2"/>
            <w:textDirection w:val="btLr"/>
          </w:tcPr>
          <w:p w14:paraId="166C2181" w14:textId="77777777" w:rsidR="00E72A71" w:rsidRPr="00807755" w:rsidRDefault="00E72A71" w:rsidP="00702FFC">
            <w:pPr>
              <w:spacing w:line="276" w:lineRule="auto"/>
              <w:ind w:left="113" w:right="113"/>
              <w:rPr>
                <w:b/>
                <w:sz w:val="22"/>
              </w:rPr>
            </w:pPr>
            <w:r w:rsidRPr="00807755">
              <w:rPr>
                <w:b/>
                <w:sz w:val="22"/>
              </w:rPr>
              <w:t>Priemonė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D4E093C" w14:textId="77777777" w:rsidR="00E72A71" w:rsidRPr="00807755" w:rsidRDefault="00E72A71" w:rsidP="00285BFC">
            <w:pPr>
              <w:rPr>
                <w:sz w:val="22"/>
              </w:rPr>
            </w:pPr>
            <w:r w:rsidRPr="00807755">
              <w:rPr>
                <w:b/>
                <w:sz w:val="22"/>
              </w:rPr>
              <w:t xml:space="preserve">2.1. </w:t>
            </w:r>
            <w:r w:rsidR="00836552" w:rsidRPr="00D71060">
              <w:t xml:space="preserve"> Vietos projektų pareiškėjų ir vykdytojų mokymas, įgūdžių įgijimas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5C5258D" w14:textId="77777777" w:rsidR="00E72A71" w:rsidRPr="00807755" w:rsidRDefault="00E72A71" w:rsidP="00702FFC">
            <w:pPr>
              <w:rPr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73E7B7F" w14:textId="77777777" w:rsidR="00E72A71" w:rsidRPr="00807755" w:rsidRDefault="00836552" w:rsidP="00702FFC">
            <w:pPr>
              <w:rPr>
                <w:sz w:val="22"/>
              </w:rPr>
            </w:pPr>
            <w:r w:rsidRPr="00D71060">
              <w:t>LEADER-19.2-SAVA-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31498D7" w14:textId="77777777" w:rsidR="00E72A71" w:rsidRPr="00807755" w:rsidRDefault="00E72A71" w:rsidP="00702FFC">
            <w:pPr>
              <w:rPr>
                <w:sz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78386AE9" w14:textId="77777777" w:rsidR="00E72A71" w:rsidRPr="00807755" w:rsidRDefault="00E72A71" w:rsidP="00702FFC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76A61C2" w14:textId="77777777" w:rsidR="00E72A71" w:rsidRPr="00807755" w:rsidRDefault="00E72A71" w:rsidP="00702FFC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73525B8" w14:textId="77777777" w:rsidR="00E72A71" w:rsidRPr="00807755" w:rsidRDefault="00E72A71" w:rsidP="004002EB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CF4E04F" w14:textId="77777777" w:rsidR="00E72A71" w:rsidRPr="00807755" w:rsidRDefault="00E72A71" w:rsidP="00702FFC">
            <w:pPr>
              <w:rPr>
                <w:sz w:val="22"/>
              </w:rPr>
            </w:pPr>
          </w:p>
        </w:tc>
      </w:tr>
      <w:tr w:rsidR="00E72A71" w:rsidRPr="00807755" w14:paraId="2BC1EF9C" w14:textId="77777777" w:rsidTr="002B20B7">
        <w:tblPrEx>
          <w:shd w:val="clear" w:color="auto" w:fill="F2F2F2" w:themeFill="background1" w:themeFillShade="F2"/>
        </w:tblPrEx>
        <w:trPr>
          <w:trHeight w:val="845"/>
        </w:trPr>
        <w:tc>
          <w:tcPr>
            <w:tcW w:w="675" w:type="dxa"/>
            <w:shd w:val="clear" w:color="auto" w:fill="FFFFFF" w:themeFill="background1"/>
            <w:textDirection w:val="btLr"/>
          </w:tcPr>
          <w:p w14:paraId="2DF24873" w14:textId="77777777" w:rsidR="00E72A71" w:rsidRPr="00807755" w:rsidRDefault="00E72A71" w:rsidP="00702FFC">
            <w:pPr>
              <w:spacing w:line="276" w:lineRule="auto"/>
              <w:ind w:left="113" w:right="113"/>
              <w:rPr>
                <w:b/>
                <w:sz w:val="22"/>
              </w:rPr>
            </w:pPr>
            <w:r w:rsidRPr="00807755">
              <w:rPr>
                <w:b/>
                <w:sz w:val="22"/>
              </w:rPr>
              <w:t>Veiklos sritis</w:t>
            </w:r>
          </w:p>
        </w:tc>
        <w:tc>
          <w:tcPr>
            <w:tcW w:w="3828" w:type="dxa"/>
            <w:shd w:val="clear" w:color="auto" w:fill="FFFFFF" w:themeFill="background1"/>
          </w:tcPr>
          <w:p w14:paraId="42D23F1D" w14:textId="77777777" w:rsidR="00E72A71" w:rsidRPr="00807755" w:rsidRDefault="00E72A71" w:rsidP="00702FFC">
            <w:pPr>
              <w:rPr>
                <w:sz w:val="22"/>
              </w:rPr>
            </w:pPr>
            <w:r w:rsidRPr="00807755">
              <w:rPr>
                <w:sz w:val="22"/>
              </w:rPr>
              <w:t>2.1.1. Parama mokymams, kurie skirti suteikti įgūdžiams ir patobulinti kompetencijas versle</w:t>
            </w:r>
          </w:p>
        </w:tc>
        <w:tc>
          <w:tcPr>
            <w:tcW w:w="1275" w:type="dxa"/>
            <w:shd w:val="clear" w:color="auto" w:fill="FFFFFF" w:themeFill="background1"/>
          </w:tcPr>
          <w:p w14:paraId="16CC257D" w14:textId="52BB9418" w:rsidR="00E72A71" w:rsidRPr="00807755" w:rsidRDefault="00E72A71" w:rsidP="00702FFC">
            <w:pPr>
              <w:rPr>
                <w:sz w:val="22"/>
              </w:rPr>
            </w:pPr>
            <w:r w:rsidRPr="00807755">
              <w:rPr>
                <w:sz w:val="22"/>
              </w:rPr>
              <w:t>(</w:t>
            </w:r>
            <w:r w:rsidR="009E0130">
              <w:rPr>
                <w:sz w:val="22"/>
              </w:rPr>
              <w:t xml:space="preserve">KPP </w:t>
            </w:r>
            <w:r w:rsidRPr="00807755">
              <w:rPr>
                <w:sz w:val="22"/>
              </w:rPr>
              <w:t>1C)</w:t>
            </w:r>
          </w:p>
          <w:p w14:paraId="30C6D9BE" w14:textId="77777777" w:rsidR="00E72A71" w:rsidRPr="00807755" w:rsidRDefault="00E72A71" w:rsidP="00702FFC">
            <w:pPr>
              <w:rPr>
                <w:sz w:val="22"/>
              </w:rPr>
            </w:pPr>
          </w:p>
          <w:p w14:paraId="579C23BE" w14:textId="77777777" w:rsidR="00E72A71" w:rsidRPr="00807755" w:rsidRDefault="002771D2" w:rsidP="00702FFC">
            <w:pPr>
              <w:rPr>
                <w:sz w:val="22"/>
              </w:rPr>
            </w:pPr>
            <w:r w:rsidRPr="002771D2">
              <w:rPr>
                <w:sz w:val="22"/>
                <w:highlight w:val="cyan"/>
              </w:rPr>
              <w:t>10</w:t>
            </w:r>
            <w:r w:rsidR="00E72A71" w:rsidRPr="002771D2">
              <w:rPr>
                <w:sz w:val="22"/>
                <w:highlight w:val="cyan"/>
              </w:rPr>
              <w:t>0 proc.</w:t>
            </w:r>
          </w:p>
        </w:tc>
        <w:tc>
          <w:tcPr>
            <w:tcW w:w="2268" w:type="dxa"/>
            <w:shd w:val="clear" w:color="auto" w:fill="FFFFFF" w:themeFill="background1"/>
          </w:tcPr>
          <w:p w14:paraId="1C140213" w14:textId="77777777" w:rsidR="00E72A71" w:rsidRPr="00807755" w:rsidRDefault="00836552" w:rsidP="00702FFC">
            <w:pPr>
              <w:rPr>
                <w:sz w:val="22"/>
              </w:rPr>
            </w:pPr>
            <w:r w:rsidRPr="00C345A6">
              <w:t xml:space="preserve">LEADER-19.2– </w:t>
            </w:r>
            <w:r>
              <w:t>S</w:t>
            </w:r>
            <w:r w:rsidRPr="00C345A6">
              <w:t>AVA-3</w:t>
            </w:r>
            <w:r>
              <w:t>.1</w:t>
            </w:r>
          </w:p>
        </w:tc>
        <w:tc>
          <w:tcPr>
            <w:tcW w:w="1134" w:type="dxa"/>
            <w:shd w:val="clear" w:color="auto" w:fill="FFFFFF" w:themeFill="background1"/>
          </w:tcPr>
          <w:p w14:paraId="441CE7A0" w14:textId="0F178A03" w:rsidR="00E72A71" w:rsidRDefault="00193276" w:rsidP="0063561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575,00</w:t>
            </w:r>
          </w:p>
          <w:p w14:paraId="46A04268" w14:textId="151642F3" w:rsidR="00FC2B6F" w:rsidRPr="00FC2B6F" w:rsidRDefault="00FC2B6F" w:rsidP="00635614">
            <w:pPr>
              <w:jc w:val="center"/>
              <w:rPr>
                <w:b/>
                <w:i/>
                <w:iCs/>
                <w:sz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BA8969F" w14:textId="77777777" w:rsidR="00E72A71" w:rsidRDefault="00E72A71" w:rsidP="00635614">
            <w:pPr>
              <w:jc w:val="center"/>
              <w:rPr>
                <w:sz w:val="22"/>
              </w:rPr>
            </w:pPr>
            <w:r w:rsidRPr="000631A9">
              <w:rPr>
                <w:sz w:val="22"/>
              </w:rPr>
              <w:t>2</w:t>
            </w:r>
          </w:p>
          <w:p w14:paraId="0D206FC5" w14:textId="02748DED" w:rsidR="00FC2B6F" w:rsidRPr="00FC2B6F" w:rsidRDefault="00193276" w:rsidP="00635614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color w:val="FF0000"/>
                <w:sz w:val="22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306C7FD5" w14:textId="77777777" w:rsidR="00E72A71" w:rsidRPr="000631A9" w:rsidRDefault="003045C1" w:rsidP="00635614">
            <w:pPr>
              <w:jc w:val="center"/>
              <w:rPr>
                <w:sz w:val="22"/>
              </w:rPr>
            </w:pPr>
            <w:r w:rsidRPr="000631A9">
              <w:rPr>
                <w:sz w:val="22"/>
              </w:rPr>
              <w:t>9</w:t>
            </w:r>
          </w:p>
          <w:p w14:paraId="4D70C8BF" w14:textId="77777777" w:rsidR="00E72A71" w:rsidRPr="000631A9" w:rsidRDefault="00E72A71" w:rsidP="00635614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AD23454" w14:textId="77777777" w:rsidR="00E72A71" w:rsidRPr="00807755" w:rsidRDefault="003045C1" w:rsidP="006356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14:paraId="6D2E7EC3" w14:textId="77777777" w:rsidR="00E72A71" w:rsidRPr="00807755" w:rsidRDefault="00E72A71" w:rsidP="00635614">
            <w:pPr>
              <w:jc w:val="center"/>
              <w:rPr>
                <w:sz w:val="22"/>
              </w:rPr>
            </w:pPr>
            <w:r w:rsidRPr="00807755">
              <w:rPr>
                <w:sz w:val="22"/>
              </w:rPr>
              <w:t>0</w:t>
            </w:r>
          </w:p>
        </w:tc>
      </w:tr>
      <w:tr w:rsidR="00E72A71" w:rsidRPr="00807755" w14:paraId="585E848F" w14:textId="77777777" w:rsidTr="000631A9">
        <w:tblPrEx>
          <w:shd w:val="clear" w:color="auto" w:fill="F2F2F2" w:themeFill="background1" w:themeFillShade="F2"/>
        </w:tblPrEx>
        <w:trPr>
          <w:trHeight w:val="811"/>
        </w:trPr>
        <w:tc>
          <w:tcPr>
            <w:tcW w:w="675" w:type="dxa"/>
            <w:shd w:val="clear" w:color="auto" w:fill="F2F2F2" w:themeFill="background1" w:themeFillShade="F2"/>
            <w:textDirection w:val="btLr"/>
          </w:tcPr>
          <w:p w14:paraId="4A11F562" w14:textId="77777777" w:rsidR="00E72A71" w:rsidRPr="00807755" w:rsidRDefault="00E72A71" w:rsidP="005F7068">
            <w:pPr>
              <w:spacing w:line="276" w:lineRule="auto"/>
              <w:ind w:left="113" w:right="113"/>
              <w:rPr>
                <w:b/>
                <w:sz w:val="22"/>
              </w:rPr>
            </w:pPr>
            <w:r w:rsidRPr="00807755">
              <w:rPr>
                <w:b/>
                <w:sz w:val="22"/>
              </w:rPr>
              <w:t>Priemonė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DFF95E8" w14:textId="77777777" w:rsidR="00E72A71" w:rsidRPr="00807755" w:rsidRDefault="00E72A71" w:rsidP="00285BFC">
            <w:pPr>
              <w:rPr>
                <w:sz w:val="22"/>
              </w:rPr>
            </w:pPr>
            <w:r w:rsidRPr="00807755">
              <w:rPr>
                <w:b/>
                <w:sz w:val="22"/>
              </w:rPr>
              <w:t>2.</w:t>
            </w:r>
            <w:r>
              <w:rPr>
                <w:b/>
                <w:sz w:val="22"/>
              </w:rPr>
              <w:t>2Ūkio ir verslo</w:t>
            </w:r>
            <w:r w:rsidRPr="00807755">
              <w:rPr>
                <w:b/>
                <w:sz w:val="22"/>
              </w:rPr>
              <w:t xml:space="preserve"> plėtra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126AEF0" w14:textId="77777777" w:rsidR="00E72A71" w:rsidRPr="00807755" w:rsidRDefault="00E72A71" w:rsidP="005F7068">
            <w:pPr>
              <w:rPr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411F5DF" w14:textId="77777777" w:rsidR="00E72A71" w:rsidRPr="00807755" w:rsidRDefault="006603E4" w:rsidP="005F7068">
            <w:pPr>
              <w:rPr>
                <w:sz w:val="22"/>
              </w:rPr>
            </w:pPr>
            <w:r w:rsidRPr="00C345A6">
              <w:t>LEADER-19.2–</w:t>
            </w:r>
            <w: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01226D5" w14:textId="77777777" w:rsidR="00E72A71" w:rsidRPr="00807755" w:rsidRDefault="00E72A71" w:rsidP="005F7068">
            <w:pPr>
              <w:rPr>
                <w:sz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13688369" w14:textId="77777777" w:rsidR="00E72A71" w:rsidRPr="00807755" w:rsidRDefault="00E72A71" w:rsidP="005F7068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B86184E" w14:textId="77777777" w:rsidR="00E72A71" w:rsidRPr="00807755" w:rsidRDefault="00E72A71" w:rsidP="005F7068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25F34E9" w14:textId="77777777" w:rsidR="00E72A71" w:rsidRPr="00807755" w:rsidRDefault="00E72A71" w:rsidP="005F7068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97DC0E9" w14:textId="77777777" w:rsidR="00E72A71" w:rsidRPr="00807755" w:rsidRDefault="00E72A71" w:rsidP="005F7068">
            <w:pPr>
              <w:rPr>
                <w:sz w:val="22"/>
              </w:rPr>
            </w:pPr>
          </w:p>
        </w:tc>
      </w:tr>
      <w:tr w:rsidR="00E72A71" w:rsidRPr="00807755" w14:paraId="5B4AFED5" w14:textId="77777777" w:rsidTr="002B20B7">
        <w:tblPrEx>
          <w:shd w:val="clear" w:color="auto" w:fill="F2F2F2" w:themeFill="background1" w:themeFillShade="F2"/>
        </w:tblPrEx>
        <w:trPr>
          <w:trHeight w:val="692"/>
        </w:trPr>
        <w:tc>
          <w:tcPr>
            <w:tcW w:w="675" w:type="dxa"/>
            <w:vMerge w:val="restart"/>
            <w:shd w:val="clear" w:color="auto" w:fill="FFFFFF" w:themeFill="background1"/>
            <w:textDirection w:val="btLr"/>
          </w:tcPr>
          <w:p w14:paraId="3D103A97" w14:textId="77777777" w:rsidR="00E72A71" w:rsidRPr="00807755" w:rsidRDefault="00E72A71" w:rsidP="00702FFC">
            <w:pPr>
              <w:spacing w:line="276" w:lineRule="auto"/>
              <w:ind w:left="113" w:right="113"/>
              <w:rPr>
                <w:b/>
                <w:sz w:val="22"/>
              </w:rPr>
            </w:pPr>
            <w:r w:rsidRPr="00807755">
              <w:rPr>
                <w:b/>
                <w:sz w:val="22"/>
              </w:rPr>
              <w:t>Veiklos sritis</w:t>
            </w:r>
          </w:p>
        </w:tc>
        <w:tc>
          <w:tcPr>
            <w:tcW w:w="3828" w:type="dxa"/>
            <w:shd w:val="clear" w:color="auto" w:fill="FFFFFF" w:themeFill="background1"/>
          </w:tcPr>
          <w:p w14:paraId="32A48820" w14:textId="77777777" w:rsidR="00E72A71" w:rsidRDefault="00E72A71" w:rsidP="00285BFC">
            <w:pPr>
              <w:rPr>
                <w:sz w:val="22"/>
              </w:rPr>
            </w:pPr>
            <w:r w:rsidRPr="00807755">
              <w:rPr>
                <w:sz w:val="22"/>
              </w:rPr>
              <w:t>2.2.</w:t>
            </w:r>
            <w:r>
              <w:rPr>
                <w:sz w:val="22"/>
              </w:rPr>
              <w:t>1.</w:t>
            </w:r>
            <w:r w:rsidRPr="00807755">
              <w:rPr>
                <w:sz w:val="22"/>
              </w:rPr>
              <w:t xml:space="preserve"> </w:t>
            </w:r>
            <w:r w:rsidR="006603E4" w:rsidRPr="00C345A6">
              <w:t xml:space="preserve"> Parama verslui </w:t>
            </w:r>
            <w:r w:rsidR="006603E4">
              <w:t>pradėti</w:t>
            </w:r>
            <w:r w:rsidR="006603E4" w:rsidRPr="00C345A6">
              <w:t xml:space="preserve">  </w:t>
            </w:r>
          </w:p>
          <w:p w14:paraId="6D070239" w14:textId="77777777" w:rsidR="00E72A71" w:rsidRPr="00807755" w:rsidRDefault="00E72A71" w:rsidP="00285BFC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Pr="000631A9">
              <w:rPr>
                <w:sz w:val="22"/>
              </w:rPr>
              <w:t xml:space="preserve">naujam </w:t>
            </w:r>
            <w:proofErr w:type="spellStart"/>
            <w:r w:rsidRPr="000631A9">
              <w:rPr>
                <w:sz w:val="22"/>
              </w:rPr>
              <w:t>verlui</w:t>
            </w:r>
            <w:proofErr w:type="spellEnd"/>
            <w:r w:rsidRPr="000631A9">
              <w:rPr>
                <w:sz w:val="22"/>
              </w:rPr>
              <w:t xml:space="preserve"> pradėti jei įmonės veikia)</w:t>
            </w:r>
          </w:p>
        </w:tc>
        <w:tc>
          <w:tcPr>
            <w:tcW w:w="1275" w:type="dxa"/>
            <w:shd w:val="clear" w:color="auto" w:fill="FFFFFF" w:themeFill="background1"/>
          </w:tcPr>
          <w:p w14:paraId="40ED334D" w14:textId="77777777" w:rsidR="00E72A71" w:rsidRPr="00154217" w:rsidRDefault="00E72A71" w:rsidP="00084892">
            <w:pPr>
              <w:rPr>
                <w:sz w:val="22"/>
              </w:rPr>
            </w:pPr>
            <w:r w:rsidRPr="00154217">
              <w:rPr>
                <w:sz w:val="22"/>
              </w:rPr>
              <w:t>(KPP 6A)</w:t>
            </w:r>
          </w:p>
          <w:p w14:paraId="66D5EEB5" w14:textId="77777777" w:rsidR="00E72A71" w:rsidRPr="00154217" w:rsidRDefault="00E72A71" w:rsidP="00084892">
            <w:pPr>
              <w:rPr>
                <w:sz w:val="22"/>
              </w:rPr>
            </w:pPr>
          </w:p>
          <w:p w14:paraId="38337883" w14:textId="77777777" w:rsidR="00E72A71" w:rsidRPr="00154217" w:rsidRDefault="00D421CA" w:rsidP="00CE01FC">
            <w:pPr>
              <w:rPr>
                <w:sz w:val="22"/>
              </w:rPr>
            </w:pPr>
            <w:r w:rsidRPr="00154217">
              <w:rPr>
                <w:sz w:val="22"/>
              </w:rPr>
              <w:t>70</w:t>
            </w:r>
            <w:r w:rsidR="00CE01FC" w:rsidRPr="00154217">
              <w:rPr>
                <w:sz w:val="22"/>
              </w:rPr>
              <w:t xml:space="preserve"> </w:t>
            </w:r>
            <w:proofErr w:type="spellStart"/>
            <w:r w:rsidR="00CE01FC" w:rsidRPr="00154217">
              <w:rPr>
                <w:sz w:val="22"/>
              </w:rPr>
              <w:t>proc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29A2FC81" w14:textId="77777777" w:rsidR="00E72A71" w:rsidRPr="00807755" w:rsidRDefault="006603E4" w:rsidP="00285BFC">
            <w:pPr>
              <w:rPr>
                <w:sz w:val="22"/>
              </w:rPr>
            </w:pPr>
            <w:r w:rsidRPr="00C345A6">
              <w:t>LEADER-19.2-6.2</w:t>
            </w:r>
          </w:p>
        </w:tc>
        <w:tc>
          <w:tcPr>
            <w:tcW w:w="1134" w:type="dxa"/>
            <w:shd w:val="clear" w:color="auto" w:fill="FFFFFF" w:themeFill="background1"/>
          </w:tcPr>
          <w:p w14:paraId="6CBD9C34" w14:textId="6BCBBFAE" w:rsidR="00E72A71" w:rsidRDefault="003045C1" w:rsidP="00635614">
            <w:pPr>
              <w:jc w:val="center"/>
              <w:rPr>
                <w:b/>
                <w:sz w:val="22"/>
              </w:rPr>
            </w:pPr>
            <w:r w:rsidRPr="000631A9">
              <w:rPr>
                <w:b/>
                <w:sz w:val="22"/>
              </w:rPr>
              <w:t>4</w:t>
            </w:r>
            <w:r w:rsidR="00193276">
              <w:rPr>
                <w:b/>
                <w:sz w:val="22"/>
              </w:rPr>
              <w:t>44922,00</w:t>
            </w:r>
          </w:p>
          <w:p w14:paraId="411E71B3" w14:textId="1B7F1D36" w:rsidR="009E3BAE" w:rsidRPr="009E3BAE" w:rsidRDefault="009E3BAE" w:rsidP="00635614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7FCAEC7" w14:textId="216EA599" w:rsidR="00E72A71" w:rsidRPr="00FE2F3E" w:rsidRDefault="003045C1" w:rsidP="000631A9">
            <w:pPr>
              <w:jc w:val="center"/>
              <w:rPr>
                <w:color w:val="FF0000"/>
                <w:sz w:val="22"/>
              </w:rPr>
            </w:pPr>
            <w:r w:rsidRPr="000631A9">
              <w:rPr>
                <w:sz w:val="22"/>
              </w:rPr>
              <w:t>8</w:t>
            </w:r>
            <w:r w:rsidR="00FE2F3E">
              <w:rPr>
                <w:sz w:val="22"/>
              </w:rPr>
              <w:t>/</w:t>
            </w:r>
            <w:r w:rsidR="00FE2F3E" w:rsidRPr="00FE2F3E">
              <w:rPr>
                <w:color w:val="FF0000"/>
                <w:sz w:val="22"/>
                <w:highlight w:val="yellow"/>
              </w:rPr>
              <w:t>9</w:t>
            </w:r>
          </w:p>
          <w:p w14:paraId="43C9DE76" w14:textId="6179E871" w:rsidR="009E3BAE" w:rsidRPr="009E3BAE" w:rsidRDefault="00E13692" w:rsidP="000631A9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color w:val="FF0000"/>
                <w:sz w:val="22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14:paraId="32682A5D" w14:textId="77777777" w:rsidR="009E3BAE" w:rsidRPr="009E3BAE" w:rsidRDefault="009E3BAE" w:rsidP="00635614">
            <w:pPr>
              <w:jc w:val="center"/>
              <w:rPr>
                <w:sz w:val="22"/>
              </w:rPr>
            </w:pPr>
            <w:r w:rsidRPr="009E3BAE">
              <w:rPr>
                <w:sz w:val="22"/>
              </w:rPr>
              <w:t>50</w:t>
            </w:r>
          </w:p>
          <w:p w14:paraId="612DEEED" w14:textId="77777777" w:rsidR="00E72A71" w:rsidRPr="000631A9" w:rsidRDefault="00F01991" w:rsidP="00635614">
            <w:pPr>
              <w:jc w:val="center"/>
              <w:rPr>
                <w:sz w:val="22"/>
              </w:rPr>
            </w:pPr>
            <w:r w:rsidRPr="00F01991">
              <w:rPr>
                <w:sz w:val="22"/>
                <w:highlight w:val="yellow"/>
              </w:rPr>
              <w:t>10</w:t>
            </w:r>
            <w:r w:rsidR="00E72A71" w:rsidRPr="00F01991">
              <w:rPr>
                <w:sz w:val="22"/>
                <w:highlight w:val="yellow"/>
              </w:rPr>
              <w:t>0</w:t>
            </w:r>
          </w:p>
          <w:p w14:paraId="3A33DC54" w14:textId="77777777" w:rsidR="00E72A71" w:rsidRPr="000631A9" w:rsidRDefault="00E72A71" w:rsidP="00635614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98615F" w14:textId="30289B23" w:rsidR="00E72A71" w:rsidRDefault="00275B02" w:rsidP="00635614">
            <w:pPr>
              <w:jc w:val="center"/>
              <w:rPr>
                <w:sz w:val="22"/>
              </w:rPr>
            </w:pPr>
            <w:r w:rsidRPr="000631A9">
              <w:rPr>
                <w:sz w:val="22"/>
              </w:rPr>
              <w:t>8</w:t>
            </w:r>
            <w:r w:rsidR="000A011F">
              <w:rPr>
                <w:sz w:val="22"/>
              </w:rPr>
              <w:t>/</w:t>
            </w:r>
            <w:r w:rsidR="000A011F" w:rsidRPr="00FE2F3E">
              <w:rPr>
                <w:color w:val="FF0000"/>
                <w:sz w:val="22"/>
                <w:highlight w:val="yellow"/>
              </w:rPr>
              <w:t>9</w:t>
            </w:r>
          </w:p>
          <w:p w14:paraId="2F20B352" w14:textId="06C6B589" w:rsidR="006A1811" w:rsidRPr="006A1811" w:rsidRDefault="006A1811" w:rsidP="00635614">
            <w:pPr>
              <w:jc w:val="center"/>
              <w:rPr>
                <w:i/>
                <w:iCs/>
                <w:color w:val="FF0000"/>
                <w:sz w:val="22"/>
              </w:rPr>
            </w:pPr>
            <w:r w:rsidRPr="006A1811">
              <w:rPr>
                <w:i/>
                <w:iCs/>
                <w:color w:val="FF0000"/>
                <w:sz w:val="22"/>
              </w:rPr>
              <w:t>11,75</w:t>
            </w:r>
          </w:p>
          <w:p w14:paraId="5ADC7810" w14:textId="52900467" w:rsidR="009E3BAE" w:rsidRPr="009E3BAE" w:rsidRDefault="009E3BAE" w:rsidP="00635614">
            <w:pPr>
              <w:jc w:val="center"/>
              <w:rPr>
                <w:i/>
                <w:iCs/>
                <w:color w:val="FF0000"/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6F6F612" w14:textId="77777777" w:rsidR="00E72A71" w:rsidRPr="000631A9" w:rsidRDefault="003045C1" w:rsidP="000631A9">
            <w:pPr>
              <w:jc w:val="center"/>
              <w:rPr>
                <w:sz w:val="22"/>
              </w:rPr>
            </w:pPr>
            <w:r w:rsidRPr="000631A9">
              <w:rPr>
                <w:sz w:val="22"/>
              </w:rPr>
              <w:t>50</w:t>
            </w:r>
          </w:p>
        </w:tc>
      </w:tr>
      <w:tr w:rsidR="00E72A71" w:rsidRPr="000631A9" w14:paraId="51B551D3" w14:textId="77777777" w:rsidTr="002B20B7">
        <w:tblPrEx>
          <w:shd w:val="clear" w:color="auto" w:fill="F2F2F2" w:themeFill="background1" w:themeFillShade="F2"/>
        </w:tblPrEx>
        <w:trPr>
          <w:trHeight w:val="692"/>
        </w:trPr>
        <w:tc>
          <w:tcPr>
            <w:tcW w:w="675" w:type="dxa"/>
            <w:vMerge/>
            <w:shd w:val="clear" w:color="auto" w:fill="FFFFFF" w:themeFill="background1"/>
            <w:textDirection w:val="btLr"/>
          </w:tcPr>
          <w:p w14:paraId="671F199A" w14:textId="77777777" w:rsidR="00E72A71" w:rsidRPr="00807755" w:rsidRDefault="00E72A71" w:rsidP="00702FFC">
            <w:pPr>
              <w:spacing w:line="276" w:lineRule="auto"/>
              <w:ind w:left="113" w:right="113"/>
              <w:rPr>
                <w:b/>
                <w:sz w:val="2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2F261C30" w14:textId="77777777" w:rsidR="00E72A71" w:rsidRDefault="00E72A71" w:rsidP="000D7C3A">
            <w:pPr>
              <w:rPr>
                <w:sz w:val="22"/>
              </w:rPr>
            </w:pPr>
            <w:r w:rsidRPr="00807755">
              <w:rPr>
                <w:sz w:val="22"/>
              </w:rPr>
              <w:t>2.2.</w:t>
            </w:r>
            <w:r>
              <w:rPr>
                <w:sz w:val="22"/>
              </w:rPr>
              <w:t>2.</w:t>
            </w:r>
            <w:r w:rsidRPr="00807755">
              <w:rPr>
                <w:sz w:val="22"/>
              </w:rPr>
              <w:t xml:space="preserve"> Parama verslui plėtoti  </w:t>
            </w:r>
          </w:p>
          <w:p w14:paraId="64141ED9" w14:textId="77777777" w:rsidR="00C32141" w:rsidRPr="00C32141" w:rsidRDefault="00C32141" w:rsidP="00C32141">
            <w:pPr>
              <w:rPr>
                <w:b/>
                <w:i/>
                <w:sz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2F05A9F" w14:textId="77777777" w:rsidR="00E72A71" w:rsidRPr="00154217" w:rsidRDefault="00E72A71" w:rsidP="00285BFC">
            <w:pPr>
              <w:rPr>
                <w:sz w:val="22"/>
              </w:rPr>
            </w:pPr>
            <w:r w:rsidRPr="00154217">
              <w:rPr>
                <w:sz w:val="22"/>
              </w:rPr>
              <w:t>(KPP 6A)</w:t>
            </w:r>
          </w:p>
          <w:p w14:paraId="09D18644" w14:textId="77777777" w:rsidR="00E72A71" w:rsidRPr="00154217" w:rsidRDefault="00E72A71" w:rsidP="00285BFC">
            <w:pPr>
              <w:rPr>
                <w:sz w:val="22"/>
              </w:rPr>
            </w:pPr>
          </w:p>
          <w:p w14:paraId="4618A5F6" w14:textId="77777777" w:rsidR="00E72A71" w:rsidRPr="00154217" w:rsidRDefault="00D421CA" w:rsidP="00CE01FC">
            <w:pPr>
              <w:rPr>
                <w:sz w:val="22"/>
              </w:rPr>
            </w:pPr>
            <w:r w:rsidRPr="00154217">
              <w:rPr>
                <w:sz w:val="22"/>
              </w:rPr>
              <w:t>70</w:t>
            </w:r>
            <w:r w:rsidR="00CE01FC" w:rsidRPr="00154217">
              <w:rPr>
                <w:sz w:val="22"/>
              </w:rPr>
              <w:t xml:space="preserve"> proc.</w:t>
            </w:r>
            <w:r w:rsidRPr="00154217">
              <w:rPr>
                <w:sz w:val="22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14:paraId="3AA39E3E" w14:textId="77777777" w:rsidR="00E72A71" w:rsidRPr="00807755" w:rsidRDefault="005717B4" w:rsidP="00702FFC">
            <w:pPr>
              <w:rPr>
                <w:sz w:val="22"/>
              </w:rPr>
            </w:pPr>
            <w:r w:rsidRPr="00C345A6">
              <w:t>LEADER-19.2-6.4</w:t>
            </w:r>
          </w:p>
        </w:tc>
        <w:tc>
          <w:tcPr>
            <w:tcW w:w="1134" w:type="dxa"/>
            <w:shd w:val="clear" w:color="auto" w:fill="FFFFFF" w:themeFill="background1"/>
          </w:tcPr>
          <w:p w14:paraId="31FA7C21" w14:textId="2B0ECDB8" w:rsidR="00E72A71" w:rsidRDefault="005161DE" w:rsidP="001826B7">
            <w:pPr>
              <w:jc w:val="center"/>
              <w:rPr>
                <w:b/>
                <w:sz w:val="22"/>
              </w:rPr>
            </w:pPr>
            <w:r w:rsidRPr="009E3BAE">
              <w:rPr>
                <w:b/>
                <w:sz w:val="22"/>
              </w:rPr>
              <w:t>46</w:t>
            </w:r>
            <w:r w:rsidR="00E232CD" w:rsidRPr="009E3BAE">
              <w:rPr>
                <w:b/>
                <w:sz w:val="22"/>
              </w:rPr>
              <w:t>5</w:t>
            </w:r>
            <w:r w:rsidR="006A1811">
              <w:rPr>
                <w:b/>
                <w:sz w:val="22"/>
              </w:rPr>
              <w:t>000,00</w:t>
            </w:r>
          </w:p>
          <w:p w14:paraId="3FD241AB" w14:textId="77777777" w:rsidR="005161DE" w:rsidRPr="00154217" w:rsidRDefault="005161DE" w:rsidP="006A1811">
            <w:pPr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02E10F8" w14:textId="77777777" w:rsidR="00E72A71" w:rsidRDefault="00275B02" w:rsidP="00635614">
            <w:pPr>
              <w:jc w:val="center"/>
              <w:rPr>
                <w:sz w:val="22"/>
              </w:rPr>
            </w:pPr>
            <w:r w:rsidRPr="00154217">
              <w:rPr>
                <w:sz w:val="22"/>
              </w:rPr>
              <w:t>10</w:t>
            </w:r>
          </w:p>
          <w:p w14:paraId="024DB764" w14:textId="4FBEACF9" w:rsidR="009E3BAE" w:rsidRPr="00154217" w:rsidRDefault="006A1811" w:rsidP="00635614">
            <w:pPr>
              <w:jc w:val="center"/>
              <w:rPr>
                <w:sz w:val="22"/>
              </w:rPr>
            </w:pPr>
            <w:r>
              <w:rPr>
                <w:i/>
                <w:iCs/>
                <w:color w:val="FF0000"/>
                <w:sz w:val="22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7A811AC4" w14:textId="77777777" w:rsidR="00E72A71" w:rsidRPr="009E3BAE" w:rsidRDefault="005161DE" w:rsidP="00285BFC">
            <w:pPr>
              <w:jc w:val="center"/>
              <w:rPr>
                <w:sz w:val="22"/>
              </w:rPr>
            </w:pPr>
            <w:r w:rsidRPr="009E3BAE">
              <w:rPr>
                <w:sz w:val="22"/>
              </w:rPr>
              <w:t>46,</w:t>
            </w:r>
            <w:r w:rsidR="00E232CD" w:rsidRPr="009E3BAE">
              <w:rPr>
                <w:sz w:val="22"/>
              </w:rPr>
              <w:t>5</w:t>
            </w:r>
          </w:p>
          <w:p w14:paraId="45ECDC8F" w14:textId="77777777" w:rsidR="00F01991" w:rsidRPr="00F01991" w:rsidRDefault="00F01991" w:rsidP="00285BFC">
            <w:pPr>
              <w:jc w:val="center"/>
              <w:rPr>
                <w:sz w:val="22"/>
              </w:rPr>
            </w:pPr>
            <w:r w:rsidRPr="00F01991">
              <w:rPr>
                <w:sz w:val="22"/>
                <w:highlight w:val="yellow"/>
              </w:rPr>
              <w:t>65</w:t>
            </w:r>
          </w:p>
          <w:p w14:paraId="2AD62E3F" w14:textId="77777777" w:rsidR="00E72A71" w:rsidRPr="00154217" w:rsidRDefault="00E72A71" w:rsidP="00D421C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5B8E79F" w14:textId="77777777" w:rsidR="001826B7" w:rsidRDefault="005161DE" w:rsidP="000631A9">
            <w:pPr>
              <w:jc w:val="center"/>
              <w:rPr>
                <w:sz w:val="22"/>
              </w:rPr>
            </w:pPr>
            <w:r w:rsidRPr="009E3BAE">
              <w:rPr>
                <w:sz w:val="22"/>
              </w:rPr>
              <w:t>11</w:t>
            </w:r>
          </w:p>
          <w:p w14:paraId="519ABC91" w14:textId="1ABD5238" w:rsidR="009E3BAE" w:rsidRPr="009E3BAE" w:rsidRDefault="00224234" w:rsidP="000631A9">
            <w:pPr>
              <w:jc w:val="center"/>
              <w:rPr>
                <w:i/>
                <w:iCs/>
                <w:color w:val="FF0000"/>
                <w:sz w:val="22"/>
              </w:rPr>
            </w:pPr>
            <w:r>
              <w:rPr>
                <w:i/>
                <w:iCs/>
                <w:color w:val="FF0000"/>
                <w:sz w:val="22"/>
              </w:rPr>
              <w:t>11,3</w:t>
            </w:r>
          </w:p>
          <w:p w14:paraId="3840DF9E" w14:textId="77777777" w:rsidR="00E72A71" w:rsidRPr="00154217" w:rsidRDefault="00E72A71" w:rsidP="000631A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CF7B2E" w14:textId="77777777" w:rsidR="00E72A71" w:rsidRPr="00154217" w:rsidRDefault="005161DE" w:rsidP="00E232CD">
            <w:pPr>
              <w:jc w:val="center"/>
              <w:rPr>
                <w:sz w:val="22"/>
              </w:rPr>
            </w:pPr>
            <w:r w:rsidRPr="00FC2B6F">
              <w:rPr>
                <w:sz w:val="22"/>
              </w:rPr>
              <w:t>42,</w:t>
            </w:r>
            <w:r w:rsidR="00E232CD" w:rsidRPr="00FC2B6F">
              <w:rPr>
                <w:sz w:val="22"/>
              </w:rPr>
              <w:t>27</w:t>
            </w:r>
          </w:p>
        </w:tc>
      </w:tr>
      <w:tr w:rsidR="00E72A71" w:rsidRPr="00807755" w14:paraId="2218402E" w14:textId="77777777" w:rsidTr="000631A9">
        <w:tblPrEx>
          <w:shd w:val="clear" w:color="auto" w:fill="F2F2F2" w:themeFill="background1" w:themeFillShade="F2"/>
        </w:tblPrEx>
        <w:trPr>
          <w:trHeight w:val="859"/>
        </w:trPr>
        <w:tc>
          <w:tcPr>
            <w:tcW w:w="675" w:type="dxa"/>
            <w:shd w:val="clear" w:color="auto" w:fill="F2F2F2" w:themeFill="background1" w:themeFillShade="F2"/>
            <w:textDirection w:val="btLr"/>
          </w:tcPr>
          <w:p w14:paraId="3410FBBF" w14:textId="77777777" w:rsidR="00E72A71" w:rsidRPr="00807755" w:rsidRDefault="00E72A71" w:rsidP="005F7068">
            <w:pPr>
              <w:spacing w:line="276" w:lineRule="auto"/>
              <w:ind w:left="113" w:right="113"/>
              <w:rPr>
                <w:b/>
                <w:sz w:val="22"/>
              </w:rPr>
            </w:pPr>
            <w:r w:rsidRPr="00807755">
              <w:rPr>
                <w:b/>
                <w:sz w:val="22"/>
              </w:rPr>
              <w:t>Priemonė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0A969E0A" w14:textId="77777777" w:rsidR="00E72A71" w:rsidRPr="00807755" w:rsidRDefault="00E72A71" w:rsidP="00285BFC">
            <w:pPr>
              <w:rPr>
                <w:sz w:val="22"/>
              </w:rPr>
            </w:pPr>
            <w:r w:rsidRPr="00807755">
              <w:rPr>
                <w:b/>
                <w:sz w:val="22"/>
              </w:rPr>
              <w:t>2.</w:t>
            </w:r>
            <w:r>
              <w:rPr>
                <w:b/>
                <w:sz w:val="22"/>
              </w:rPr>
              <w:t>3</w:t>
            </w:r>
            <w:r w:rsidRPr="00807755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NVO socialinio verslo kūrimas ir plėtra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F399C54" w14:textId="77777777" w:rsidR="00E72A71" w:rsidRPr="00807755" w:rsidRDefault="00E72A71" w:rsidP="005F7068">
            <w:pPr>
              <w:rPr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02F3348" w14:textId="77777777" w:rsidR="00E72A71" w:rsidRPr="00807755" w:rsidRDefault="009438AE" w:rsidP="005F7068">
            <w:pPr>
              <w:rPr>
                <w:sz w:val="22"/>
              </w:rPr>
            </w:pPr>
            <w:r w:rsidRPr="00144E27">
              <w:t>LEADER-19.2-SAVA-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DCF3928" w14:textId="77777777" w:rsidR="00E72A71" w:rsidRPr="001004F8" w:rsidRDefault="00E72A71" w:rsidP="005F7068">
            <w:pPr>
              <w:rPr>
                <w:sz w:val="22"/>
                <w:highlight w:val="green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71D091DD" w14:textId="77777777" w:rsidR="00E72A71" w:rsidRPr="00807755" w:rsidRDefault="00E72A71" w:rsidP="005F7068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978BF6C" w14:textId="77777777" w:rsidR="00E72A71" w:rsidRPr="00807755" w:rsidRDefault="00E72A71" w:rsidP="005F7068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854810D" w14:textId="77777777" w:rsidR="00E72A71" w:rsidRPr="00807755" w:rsidRDefault="00E72A71" w:rsidP="005F7068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CE7C25D" w14:textId="77777777" w:rsidR="00E72A71" w:rsidRPr="00807755" w:rsidRDefault="00E72A71" w:rsidP="005F7068">
            <w:pPr>
              <w:rPr>
                <w:sz w:val="22"/>
              </w:rPr>
            </w:pPr>
          </w:p>
        </w:tc>
      </w:tr>
      <w:tr w:rsidR="00E72A71" w:rsidRPr="00807755" w14:paraId="3D6EED4F" w14:textId="77777777" w:rsidTr="002B20B7">
        <w:tblPrEx>
          <w:shd w:val="clear" w:color="auto" w:fill="F2F2F2" w:themeFill="background1" w:themeFillShade="F2"/>
        </w:tblPrEx>
        <w:trPr>
          <w:trHeight w:val="845"/>
        </w:trPr>
        <w:tc>
          <w:tcPr>
            <w:tcW w:w="675" w:type="dxa"/>
            <w:shd w:val="clear" w:color="auto" w:fill="FFFFFF" w:themeFill="background1"/>
            <w:textDirection w:val="btLr"/>
          </w:tcPr>
          <w:p w14:paraId="1762E8C0" w14:textId="77777777" w:rsidR="00E72A71" w:rsidRPr="00807755" w:rsidRDefault="00E72A71" w:rsidP="00702FFC">
            <w:pPr>
              <w:spacing w:line="276" w:lineRule="auto"/>
              <w:ind w:left="113" w:right="113"/>
              <w:rPr>
                <w:b/>
                <w:sz w:val="22"/>
              </w:rPr>
            </w:pPr>
            <w:r w:rsidRPr="00807755">
              <w:rPr>
                <w:b/>
                <w:sz w:val="22"/>
              </w:rPr>
              <w:t>Veiklos sritis</w:t>
            </w:r>
          </w:p>
        </w:tc>
        <w:tc>
          <w:tcPr>
            <w:tcW w:w="3828" w:type="dxa"/>
            <w:shd w:val="clear" w:color="auto" w:fill="FFFFFF" w:themeFill="background1"/>
          </w:tcPr>
          <w:p w14:paraId="4887BE87" w14:textId="77777777" w:rsidR="00E72A71" w:rsidRPr="00807755" w:rsidRDefault="00E72A71" w:rsidP="00084892">
            <w:pPr>
              <w:rPr>
                <w:sz w:val="22"/>
              </w:rPr>
            </w:pPr>
            <w:r w:rsidRPr="00807755">
              <w:rPr>
                <w:sz w:val="22"/>
              </w:rPr>
              <w:t>2.</w:t>
            </w:r>
            <w:r w:rsidR="000631A9">
              <w:rPr>
                <w:sz w:val="22"/>
              </w:rPr>
              <w:t>3.1.</w:t>
            </w:r>
            <w:r w:rsidRPr="00807755">
              <w:rPr>
                <w:sz w:val="22"/>
              </w:rPr>
              <w:t xml:space="preserve"> Parama socialiniam verslui kurti  ir plėtoti  </w:t>
            </w:r>
          </w:p>
          <w:p w14:paraId="1AA52467" w14:textId="77777777" w:rsidR="00E72A71" w:rsidRDefault="00E72A71" w:rsidP="00084892">
            <w:pPr>
              <w:rPr>
                <w:i/>
                <w:sz w:val="22"/>
              </w:rPr>
            </w:pPr>
            <w:r w:rsidRPr="00807755">
              <w:rPr>
                <w:i/>
                <w:sz w:val="22"/>
              </w:rPr>
              <w:t>Inovacija</w:t>
            </w:r>
          </w:p>
          <w:p w14:paraId="4C723159" w14:textId="77777777" w:rsidR="001004F8" w:rsidRPr="001004F8" w:rsidRDefault="001004F8" w:rsidP="00C32141">
            <w:pPr>
              <w:rPr>
                <w:b/>
                <w:sz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3DC0A6F" w14:textId="77777777" w:rsidR="00E72A71" w:rsidRPr="00807755" w:rsidRDefault="00E72A71" w:rsidP="00084892">
            <w:pPr>
              <w:rPr>
                <w:sz w:val="22"/>
              </w:rPr>
            </w:pPr>
            <w:r w:rsidRPr="00807755">
              <w:rPr>
                <w:sz w:val="22"/>
              </w:rPr>
              <w:t>(KPP 6B)</w:t>
            </w:r>
          </w:p>
          <w:p w14:paraId="3B891BC4" w14:textId="77777777" w:rsidR="00E72A71" w:rsidRPr="00807755" w:rsidRDefault="00E72A71" w:rsidP="00084892">
            <w:pPr>
              <w:rPr>
                <w:sz w:val="22"/>
              </w:rPr>
            </w:pPr>
          </w:p>
          <w:p w14:paraId="15FB0712" w14:textId="77777777" w:rsidR="00E72A71" w:rsidRPr="00807755" w:rsidRDefault="00E72A71" w:rsidP="00084892">
            <w:pPr>
              <w:rPr>
                <w:sz w:val="22"/>
              </w:rPr>
            </w:pPr>
            <w:r w:rsidRPr="00807755">
              <w:rPr>
                <w:sz w:val="22"/>
              </w:rPr>
              <w:t>80 proc.</w:t>
            </w:r>
          </w:p>
          <w:p w14:paraId="5A4B0159" w14:textId="77777777" w:rsidR="00E72A71" w:rsidRPr="00807755" w:rsidRDefault="00E72A71" w:rsidP="00084892">
            <w:pPr>
              <w:rPr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A7F9BEF" w14:textId="77777777" w:rsidR="00E72A71" w:rsidRPr="00807755" w:rsidRDefault="009438AE" w:rsidP="00084892">
            <w:pPr>
              <w:rPr>
                <w:sz w:val="22"/>
              </w:rPr>
            </w:pPr>
            <w:r w:rsidRPr="009D6F23">
              <w:rPr>
                <w:szCs w:val="24"/>
              </w:rPr>
              <w:t>LEADER</w:t>
            </w:r>
            <w:r w:rsidRPr="00411326">
              <w:rPr>
                <w:i/>
                <w:szCs w:val="24"/>
              </w:rPr>
              <w:t>-</w:t>
            </w:r>
            <w:r w:rsidRPr="00411326">
              <w:rPr>
                <w:szCs w:val="24"/>
              </w:rPr>
              <w:t>19.2-SAVA-1</w:t>
            </w:r>
            <w:r>
              <w:rPr>
                <w:szCs w:val="24"/>
              </w:rPr>
              <w:t>.1</w:t>
            </w:r>
          </w:p>
          <w:p w14:paraId="5C8DE92D" w14:textId="77777777" w:rsidR="00E72A71" w:rsidRPr="00807755" w:rsidRDefault="00E72A71" w:rsidP="00084892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B375CE2" w14:textId="19BBD385" w:rsidR="00C32141" w:rsidRPr="000631A9" w:rsidRDefault="003045C1" w:rsidP="00C32141">
            <w:pPr>
              <w:jc w:val="center"/>
              <w:rPr>
                <w:b/>
                <w:sz w:val="22"/>
              </w:rPr>
            </w:pPr>
            <w:r w:rsidRPr="000631A9">
              <w:rPr>
                <w:b/>
                <w:sz w:val="22"/>
              </w:rPr>
              <w:t>425</w:t>
            </w:r>
            <w:r w:rsidR="000A011F">
              <w:rPr>
                <w:b/>
                <w:sz w:val="22"/>
              </w:rPr>
              <w:t>000</w:t>
            </w:r>
          </w:p>
          <w:p w14:paraId="25F31568" w14:textId="1BA1149C" w:rsidR="005161DE" w:rsidRPr="00FC2B6F" w:rsidRDefault="005161DE" w:rsidP="000A011F">
            <w:pPr>
              <w:rPr>
                <w:b/>
                <w:i/>
                <w:iCs/>
                <w:sz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5F81461" w14:textId="77777777" w:rsidR="00E72A71" w:rsidRDefault="00E72A71" w:rsidP="00635614">
            <w:pPr>
              <w:jc w:val="center"/>
              <w:rPr>
                <w:sz w:val="22"/>
              </w:rPr>
            </w:pPr>
            <w:r w:rsidRPr="000631A9">
              <w:rPr>
                <w:sz w:val="22"/>
              </w:rPr>
              <w:t>5</w:t>
            </w:r>
          </w:p>
          <w:p w14:paraId="7988FF4F" w14:textId="7932AC52" w:rsidR="00FC2B6F" w:rsidRPr="00FC2B6F" w:rsidRDefault="00FC2B6F" w:rsidP="00635614">
            <w:pPr>
              <w:jc w:val="center"/>
              <w:rPr>
                <w:i/>
                <w:iCs/>
                <w:sz w:val="22"/>
              </w:rPr>
            </w:pPr>
            <w:r w:rsidRPr="00FC2B6F">
              <w:rPr>
                <w:i/>
                <w:iCs/>
                <w:color w:val="FF0000"/>
                <w:sz w:val="22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17B77350" w14:textId="77777777" w:rsidR="00E72A71" w:rsidRPr="000631A9" w:rsidRDefault="003045C1" w:rsidP="00C32141">
            <w:pPr>
              <w:jc w:val="center"/>
              <w:rPr>
                <w:sz w:val="22"/>
              </w:rPr>
            </w:pPr>
            <w:r w:rsidRPr="000631A9">
              <w:rPr>
                <w:sz w:val="22"/>
              </w:rPr>
              <w:t>85</w:t>
            </w:r>
          </w:p>
        </w:tc>
        <w:tc>
          <w:tcPr>
            <w:tcW w:w="1559" w:type="dxa"/>
            <w:shd w:val="clear" w:color="auto" w:fill="FFFFFF" w:themeFill="background1"/>
          </w:tcPr>
          <w:p w14:paraId="4EDEBA0B" w14:textId="77777777" w:rsidR="00E72A71" w:rsidRDefault="003045C1" w:rsidP="00C32141">
            <w:pPr>
              <w:jc w:val="center"/>
              <w:rPr>
                <w:sz w:val="22"/>
              </w:rPr>
            </w:pPr>
            <w:r w:rsidRPr="000631A9">
              <w:rPr>
                <w:sz w:val="22"/>
              </w:rPr>
              <w:t>7</w:t>
            </w:r>
          </w:p>
          <w:p w14:paraId="73CF700B" w14:textId="5B4F4CE4" w:rsidR="00FC2B6F" w:rsidRPr="00FC2B6F" w:rsidRDefault="00FC2B6F" w:rsidP="00C32141">
            <w:pPr>
              <w:jc w:val="center"/>
              <w:rPr>
                <w:i/>
                <w:iCs/>
                <w:sz w:val="22"/>
              </w:rPr>
            </w:pPr>
            <w:r w:rsidRPr="00FC2B6F">
              <w:rPr>
                <w:i/>
                <w:iCs/>
                <w:color w:val="FF0000"/>
                <w:sz w:val="22"/>
              </w:rPr>
              <w:t>3,45</w:t>
            </w:r>
          </w:p>
        </w:tc>
        <w:tc>
          <w:tcPr>
            <w:tcW w:w="1701" w:type="dxa"/>
            <w:shd w:val="clear" w:color="auto" w:fill="FFFFFF" w:themeFill="background1"/>
          </w:tcPr>
          <w:p w14:paraId="780A47BC" w14:textId="77777777" w:rsidR="00E72A71" w:rsidRPr="000631A9" w:rsidRDefault="00E72A71" w:rsidP="00C32141">
            <w:pPr>
              <w:jc w:val="center"/>
              <w:rPr>
                <w:sz w:val="22"/>
              </w:rPr>
            </w:pPr>
            <w:r w:rsidRPr="000631A9">
              <w:rPr>
                <w:sz w:val="22"/>
              </w:rPr>
              <w:t>60</w:t>
            </w:r>
            <w:r w:rsidR="003045C1" w:rsidRPr="000631A9">
              <w:rPr>
                <w:sz w:val="22"/>
              </w:rPr>
              <w:t>,71</w:t>
            </w:r>
          </w:p>
        </w:tc>
      </w:tr>
      <w:tr w:rsidR="00E72A71" w:rsidRPr="00807755" w14:paraId="28A9D1FA" w14:textId="77777777" w:rsidTr="002B20B7">
        <w:tblPrEx>
          <w:shd w:val="clear" w:color="auto" w:fill="F2F2F2" w:themeFill="background1" w:themeFillShade="F2"/>
        </w:tblPrEx>
        <w:trPr>
          <w:trHeight w:val="845"/>
        </w:trPr>
        <w:tc>
          <w:tcPr>
            <w:tcW w:w="675" w:type="dxa"/>
            <w:shd w:val="clear" w:color="auto" w:fill="F2F2F2" w:themeFill="background1" w:themeFillShade="F2"/>
            <w:textDirection w:val="btLr"/>
          </w:tcPr>
          <w:p w14:paraId="6392CCD5" w14:textId="77777777" w:rsidR="00E72A71" w:rsidRPr="00807755" w:rsidRDefault="00E72A71" w:rsidP="005F7068">
            <w:pPr>
              <w:spacing w:line="276" w:lineRule="auto"/>
              <w:ind w:left="113" w:right="113"/>
              <w:rPr>
                <w:b/>
                <w:sz w:val="22"/>
              </w:rPr>
            </w:pPr>
            <w:r w:rsidRPr="00807755">
              <w:rPr>
                <w:b/>
                <w:sz w:val="22"/>
              </w:rPr>
              <w:t>Priemonė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1C8FF1E" w14:textId="77777777" w:rsidR="00E72A71" w:rsidRPr="00807755" w:rsidRDefault="00E72A71" w:rsidP="00285BFC">
            <w:pPr>
              <w:rPr>
                <w:sz w:val="22"/>
              </w:rPr>
            </w:pPr>
            <w:r w:rsidRPr="00807755">
              <w:rPr>
                <w:b/>
                <w:sz w:val="22"/>
              </w:rPr>
              <w:t>2.</w:t>
            </w:r>
            <w:r>
              <w:rPr>
                <w:b/>
                <w:sz w:val="22"/>
              </w:rPr>
              <w:t>4</w:t>
            </w:r>
            <w:r w:rsidRPr="00807755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B</w:t>
            </w:r>
            <w:r w:rsidRPr="00807755">
              <w:rPr>
                <w:b/>
                <w:sz w:val="22"/>
              </w:rPr>
              <w:t>endradarbiavimas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A183F85" w14:textId="77777777" w:rsidR="00E72A71" w:rsidRDefault="009E0130" w:rsidP="005F7068">
            <w:pPr>
              <w:rPr>
                <w:sz w:val="22"/>
              </w:rPr>
            </w:pPr>
            <w:r>
              <w:rPr>
                <w:sz w:val="22"/>
              </w:rPr>
              <w:t>(KPP 1A)</w:t>
            </w:r>
          </w:p>
          <w:p w14:paraId="66EFDF6A" w14:textId="6CA0301F" w:rsidR="009E0130" w:rsidRPr="00807755" w:rsidRDefault="009E0130" w:rsidP="005F7068">
            <w:pPr>
              <w:rPr>
                <w:sz w:val="22"/>
              </w:rPr>
            </w:pPr>
            <w:r>
              <w:rPr>
                <w:sz w:val="22"/>
              </w:rPr>
              <w:t>80 proc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B5AC438" w14:textId="77777777" w:rsidR="00E72A71" w:rsidRPr="00807755" w:rsidRDefault="009438AE" w:rsidP="005F7068">
            <w:pPr>
              <w:rPr>
                <w:sz w:val="22"/>
              </w:rPr>
            </w:pPr>
            <w:r w:rsidRPr="00144E27">
              <w:t>LEADER-19.2-16.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426629A" w14:textId="77777777" w:rsidR="00E72A71" w:rsidRPr="00807755" w:rsidRDefault="00E72A71" w:rsidP="005F7068">
            <w:pPr>
              <w:rPr>
                <w:sz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4FA161A5" w14:textId="77777777" w:rsidR="00E72A71" w:rsidRPr="00807755" w:rsidRDefault="00E72A71" w:rsidP="005F7068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D2BDD84" w14:textId="77777777" w:rsidR="00E72A71" w:rsidRPr="00807755" w:rsidRDefault="00E72A71" w:rsidP="005F7068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6DE0458" w14:textId="77777777" w:rsidR="00E72A71" w:rsidRPr="00807755" w:rsidRDefault="00E72A71" w:rsidP="005F7068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E597351" w14:textId="77777777" w:rsidR="00E72A71" w:rsidRPr="00807755" w:rsidRDefault="00E72A71" w:rsidP="005F7068">
            <w:pPr>
              <w:rPr>
                <w:sz w:val="22"/>
              </w:rPr>
            </w:pPr>
          </w:p>
        </w:tc>
      </w:tr>
    </w:tbl>
    <w:tbl>
      <w:tblPr>
        <w:tblStyle w:val="Lentelstinklelis"/>
        <w:tblW w:w="1555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275"/>
        <w:gridCol w:w="2268"/>
        <w:gridCol w:w="1134"/>
        <w:gridCol w:w="1560"/>
        <w:gridCol w:w="1559"/>
        <w:gridCol w:w="1559"/>
        <w:gridCol w:w="1701"/>
      </w:tblGrid>
      <w:tr w:rsidR="00084892" w:rsidRPr="00807755" w14:paraId="4F53FAF0" w14:textId="77777777" w:rsidTr="002B20B7">
        <w:trPr>
          <w:trHeight w:val="845"/>
        </w:trPr>
        <w:tc>
          <w:tcPr>
            <w:tcW w:w="675" w:type="dxa"/>
            <w:shd w:val="clear" w:color="auto" w:fill="FFFFFF" w:themeFill="background1"/>
            <w:textDirection w:val="btLr"/>
          </w:tcPr>
          <w:p w14:paraId="15E93EB6" w14:textId="77777777" w:rsidR="00084892" w:rsidRPr="00807755" w:rsidRDefault="000D7C3A" w:rsidP="00702FFC">
            <w:pPr>
              <w:spacing w:line="276" w:lineRule="auto"/>
              <w:ind w:left="113" w:right="113"/>
              <w:rPr>
                <w:b/>
                <w:sz w:val="22"/>
              </w:rPr>
            </w:pPr>
            <w:r w:rsidRPr="00807755">
              <w:rPr>
                <w:b/>
                <w:sz w:val="22"/>
              </w:rPr>
              <w:t>Veiklos sritis</w:t>
            </w:r>
          </w:p>
        </w:tc>
        <w:tc>
          <w:tcPr>
            <w:tcW w:w="3828" w:type="dxa"/>
            <w:shd w:val="clear" w:color="auto" w:fill="FFFFFF" w:themeFill="background1"/>
          </w:tcPr>
          <w:p w14:paraId="30178C42" w14:textId="30AC96D1" w:rsidR="00084892" w:rsidRPr="000A011F" w:rsidRDefault="00084892" w:rsidP="000631A9">
            <w:pPr>
              <w:rPr>
                <w:color w:val="FF0000"/>
                <w:sz w:val="22"/>
                <w:highlight w:val="yellow"/>
              </w:rPr>
            </w:pPr>
            <w:r w:rsidRPr="000A011F">
              <w:rPr>
                <w:color w:val="FF0000"/>
                <w:sz w:val="22"/>
                <w:highlight w:val="yellow"/>
              </w:rPr>
              <w:t>2</w:t>
            </w:r>
            <w:r w:rsidR="00285BFC" w:rsidRPr="000A011F">
              <w:rPr>
                <w:color w:val="FF0000"/>
                <w:sz w:val="22"/>
                <w:highlight w:val="yellow"/>
              </w:rPr>
              <w:t>.</w:t>
            </w:r>
            <w:r w:rsidR="000631A9" w:rsidRPr="000A011F">
              <w:rPr>
                <w:color w:val="FF0000"/>
                <w:sz w:val="22"/>
                <w:highlight w:val="yellow"/>
              </w:rPr>
              <w:t>4.1.</w:t>
            </w:r>
            <w:r w:rsidR="00285BFC" w:rsidRPr="000A011F">
              <w:rPr>
                <w:color w:val="FF0000"/>
                <w:sz w:val="22"/>
                <w:highlight w:val="yellow"/>
              </w:rPr>
              <w:t xml:space="preserve"> </w:t>
            </w:r>
            <w:r w:rsidR="009438AE" w:rsidRPr="000A011F">
              <w:rPr>
                <w:color w:val="FF0000"/>
                <w:highlight w:val="yellow"/>
              </w:rPr>
              <w:t xml:space="preserve">Parama </w:t>
            </w:r>
            <w:r w:rsidR="000A011F" w:rsidRPr="000A011F">
              <w:rPr>
                <w:color w:val="FF0000"/>
                <w:highlight w:val="yellow"/>
              </w:rPr>
              <w:t xml:space="preserve">smulkių veiklos </w:t>
            </w:r>
            <w:proofErr w:type="spellStart"/>
            <w:r w:rsidR="000A011F" w:rsidRPr="000A011F">
              <w:rPr>
                <w:color w:val="FF0000"/>
                <w:highlight w:val="yellow"/>
              </w:rPr>
              <w:t>vykd</w:t>
            </w:r>
            <w:proofErr w:type="spellEnd"/>
            <w:r w:rsidR="000A011F" w:rsidRPr="000A011F">
              <w:rPr>
                <w:color w:val="FF0000"/>
                <w:highlight w:val="yellow"/>
              </w:rPr>
              <w:t>. Bendradarbiavimui organizuojant bendrus darbo procesus ir dalijantis infrastruktūra bei ištekliais ir siekiant plėtoti su kaimo turizmu susijusias turizmo paslaugas ir  (arba) vykdyti jų rinkodarą</w:t>
            </w:r>
            <w:r w:rsidRPr="000A011F">
              <w:rPr>
                <w:color w:val="FF0000"/>
                <w:sz w:val="22"/>
                <w:highlight w:val="yellow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14:paraId="126C860A" w14:textId="77777777" w:rsidR="00084892" w:rsidRPr="000A011F" w:rsidRDefault="003C3B36" w:rsidP="00084892">
            <w:pPr>
              <w:rPr>
                <w:color w:val="FF0000"/>
                <w:sz w:val="22"/>
                <w:highlight w:val="yellow"/>
              </w:rPr>
            </w:pPr>
            <w:r w:rsidRPr="000A011F">
              <w:rPr>
                <w:color w:val="FF0000"/>
                <w:sz w:val="22"/>
                <w:highlight w:val="yellow"/>
              </w:rPr>
              <w:t>(KPP 1A</w:t>
            </w:r>
            <w:r w:rsidR="00084892" w:rsidRPr="000A011F">
              <w:rPr>
                <w:color w:val="FF0000"/>
                <w:sz w:val="22"/>
                <w:highlight w:val="yellow"/>
              </w:rPr>
              <w:t>)</w:t>
            </w:r>
          </w:p>
          <w:p w14:paraId="41811BDE" w14:textId="77777777" w:rsidR="009E0130" w:rsidRDefault="009E0130" w:rsidP="00084892">
            <w:pPr>
              <w:rPr>
                <w:color w:val="FF0000"/>
                <w:sz w:val="22"/>
                <w:highlight w:val="yellow"/>
              </w:rPr>
            </w:pPr>
          </w:p>
          <w:p w14:paraId="685EDABD" w14:textId="012D4A1E" w:rsidR="00084892" w:rsidRPr="000A011F" w:rsidRDefault="00084892" w:rsidP="00084892">
            <w:pPr>
              <w:rPr>
                <w:color w:val="FF0000"/>
                <w:sz w:val="22"/>
                <w:highlight w:val="yellow"/>
              </w:rPr>
            </w:pPr>
            <w:r w:rsidRPr="000A011F">
              <w:rPr>
                <w:color w:val="FF0000"/>
                <w:sz w:val="22"/>
                <w:highlight w:val="yellow"/>
              </w:rPr>
              <w:t>80 proc.</w:t>
            </w:r>
          </w:p>
          <w:p w14:paraId="19FA6BD7" w14:textId="77777777" w:rsidR="00084892" w:rsidRPr="000A011F" w:rsidRDefault="00084892" w:rsidP="00084892">
            <w:pPr>
              <w:rPr>
                <w:color w:val="FF0000"/>
                <w:sz w:val="22"/>
                <w:highlight w:val="yellow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707CF27" w14:textId="1084E7AB" w:rsidR="00084892" w:rsidRPr="000A011F" w:rsidRDefault="009438AE" w:rsidP="00084892">
            <w:pPr>
              <w:rPr>
                <w:color w:val="FF0000"/>
                <w:sz w:val="22"/>
                <w:highlight w:val="yellow"/>
              </w:rPr>
            </w:pPr>
            <w:r w:rsidRPr="000A011F">
              <w:rPr>
                <w:color w:val="FF0000"/>
                <w:highlight w:val="yellow"/>
              </w:rPr>
              <w:t>LEADER-19.2-16.</w:t>
            </w:r>
            <w:r w:rsidR="000A011F" w:rsidRPr="000A011F">
              <w:rPr>
                <w:color w:val="FF0000"/>
                <w:highlight w:val="yellow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41A2DFE9" w14:textId="1829ED8D" w:rsidR="00084892" w:rsidRPr="00F01991" w:rsidRDefault="005161DE" w:rsidP="00E232CD">
            <w:pPr>
              <w:jc w:val="center"/>
              <w:rPr>
                <w:b/>
                <w:sz w:val="22"/>
                <w:highlight w:val="yellow"/>
              </w:rPr>
            </w:pPr>
            <w:r w:rsidRPr="00F01991">
              <w:rPr>
                <w:b/>
                <w:color w:val="FF0000"/>
                <w:sz w:val="22"/>
                <w:highlight w:val="yellow"/>
              </w:rPr>
              <w:t>9</w:t>
            </w:r>
            <w:r w:rsidR="00E232CD" w:rsidRPr="00F01991">
              <w:rPr>
                <w:b/>
                <w:color w:val="FF0000"/>
                <w:sz w:val="22"/>
                <w:highlight w:val="yellow"/>
              </w:rPr>
              <w:t>1</w:t>
            </w:r>
            <w:r w:rsidRPr="00F01991">
              <w:rPr>
                <w:b/>
                <w:color w:val="FF0000"/>
                <w:sz w:val="22"/>
                <w:highlight w:val="yellow"/>
              </w:rPr>
              <w:t>980</w:t>
            </w:r>
          </w:p>
        </w:tc>
        <w:tc>
          <w:tcPr>
            <w:tcW w:w="1560" w:type="dxa"/>
            <w:shd w:val="clear" w:color="auto" w:fill="FFFFFF" w:themeFill="background1"/>
          </w:tcPr>
          <w:p w14:paraId="2074D832" w14:textId="77777777" w:rsidR="00084892" w:rsidRPr="00F01991" w:rsidRDefault="00084892" w:rsidP="00635614">
            <w:pPr>
              <w:jc w:val="center"/>
              <w:rPr>
                <w:sz w:val="22"/>
                <w:highlight w:val="yellow"/>
              </w:rPr>
            </w:pPr>
            <w:r w:rsidRPr="00F01991">
              <w:rPr>
                <w:sz w:val="22"/>
                <w:highlight w:val="yellow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3D96B4E1" w14:textId="77777777" w:rsidR="00084892" w:rsidRPr="00F01991" w:rsidRDefault="005161DE" w:rsidP="00635614">
            <w:pPr>
              <w:jc w:val="center"/>
              <w:rPr>
                <w:sz w:val="22"/>
                <w:highlight w:val="yellow"/>
              </w:rPr>
            </w:pPr>
            <w:r w:rsidRPr="00F01991">
              <w:rPr>
                <w:color w:val="FF0000"/>
                <w:sz w:val="22"/>
                <w:highlight w:val="yellow"/>
              </w:rPr>
              <w:t>4</w:t>
            </w:r>
            <w:r w:rsidR="00E232CD" w:rsidRPr="00F01991">
              <w:rPr>
                <w:color w:val="FF0000"/>
                <w:sz w:val="22"/>
                <w:highlight w:val="yellow"/>
              </w:rPr>
              <w:t>5</w:t>
            </w:r>
            <w:r w:rsidR="00E912BF" w:rsidRPr="00F01991">
              <w:rPr>
                <w:color w:val="FF0000"/>
                <w:sz w:val="22"/>
                <w:highlight w:val="yellow"/>
              </w:rPr>
              <w:t>,</w:t>
            </w:r>
            <w:r w:rsidR="00E232CD" w:rsidRPr="00F01991">
              <w:rPr>
                <w:color w:val="FF0000"/>
                <w:sz w:val="22"/>
                <w:highlight w:val="yellow"/>
              </w:rPr>
              <w:t>9</w:t>
            </w:r>
            <w:r w:rsidRPr="00F01991">
              <w:rPr>
                <w:color w:val="FF0000"/>
                <w:sz w:val="22"/>
                <w:highlight w:val="yellow"/>
              </w:rPr>
              <w:t>90</w:t>
            </w:r>
          </w:p>
          <w:p w14:paraId="59A5F6DA" w14:textId="77777777" w:rsidR="00084892" w:rsidRPr="00F01991" w:rsidRDefault="00084892" w:rsidP="00635614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EFBDE3D" w14:textId="77777777" w:rsidR="00084892" w:rsidRPr="00F01991" w:rsidRDefault="00275B02" w:rsidP="00635614">
            <w:pPr>
              <w:jc w:val="center"/>
              <w:rPr>
                <w:sz w:val="22"/>
                <w:highlight w:val="yellow"/>
              </w:rPr>
            </w:pPr>
            <w:r w:rsidRPr="00F01991">
              <w:rPr>
                <w:sz w:val="22"/>
                <w:highlight w:val="yellow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14:paraId="2F89AA38" w14:textId="77777777" w:rsidR="00084892" w:rsidRPr="00F01991" w:rsidRDefault="00275B02" w:rsidP="00635614">
            <w:pPr>
              <w:jc w:val="center"/>
              <w:rPr>
                <w:sz w:val="22"/>
                <w:highlight w:val="yellow"/>
              </w:rPr>
            </w:pPr>
            <w:r w:rsidRPr="00F01991">
              <w:rPr>
                <w:sz w:val="22"/>
                <w:highlight w:val="yellow"/>
              </w:rPr>
              <w:t>0</w:t>
            </w:r>
          </w:p>
        </w:tc>
      </w:tr>
      <w:tr w:rsidR="00084892" w:rsidRPr="00807755" w14:paraId="760097C2" w14:textId="77777777" w:rsidTr="002B20B7">
        <w:trPr>
          <w:trHeight w:val="485"/>
        </w:trPr>
        <w:tc>
          <w:tcPr>
            <w:tcW w:w="675" w:type="dxa"/>
            <w:shd w:val="clear" w:color="auto" w:fill="FFFFFF" w:themeFill="background1"/>
            <w:textDirection w:val="btLr"/>
          </w:tcPr>
          <w:p w14:paraId="63CEA5CC" w14:textId="77777777" w:rsidR="00084892" w:rsidRPr="00807755" w:rsidRDefault="00084892" w:rsidP="00702FFC">
            <w:pPr>
              <w:spacing w:line="276" w:lineRule="auto"/>
              <w:ind w:left="113" w:right="113"/>
              <w:rPr>
                <w:b/>
                <w:sz w:val="2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09BB706F" w14:textId="77777777" w:rsidR="00084892" w:rsidRPr="00C32141" w:rsidRDefault="00635614" w:rsidP="00635614">
            <w:pPr>
              <w:jc w:val="right"/>
              <w:rPr>
                <w:b/>
                <w:sz w:val="22"/>
              </w:rPr>
            </w:pPr>
            <w:r w:rsidRPr="00C32141">
              <w:rPr>
                <w:b/>
                <w:sz w:val="22"/>
              </w:rPr>
              <w:t>Pagrindiniai duomenys</w:t>
            </w:r>
          </w:p>
        </w:tc>
        <w:tc>
          <w:tcPr>
            <w:tcW w:w="1275" w:type="dxa"/>
            <w:shd w:val="clear" w:color="auto" w:fill="FFFFFF" w:themeFill="background1"/>
          </w:tcPr>
          <w:p w14:paraId="76D50652" w14:textId="77777777" w:rsidR="00084892" w:rsidRPr="00C32141" w:rsidRDefault="00084892" w:rsidP="00084892">
            <w:pPr>
              <w:rPr>
                <w:b/>
                <w:sz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5607A3D" w14:textId="77777777" w:rsidR="00084892" w:rsidRPr="00C32141" w:rsidRDefault="00084892" w:rsidP="00084892">
            <w:pPr>
              <w:rPr>
                <w:b/>
                <w:sz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EE91E6" w14:textId="654572E6" w:rsidR="000631A9" w:rsidRPr="00C32141" w:rsidRDefault="00D8508A" w:rsidP="009076E8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0000"/>
                <w:sz w:val="22"/>
              </w:rPr>
              <w:t>1762477,00</w:t>
            </w:r>
          </w:p>
        </w:tc>
        <w:tc>
          <w:tcPr>
            <w:tcW w:w="1560" w:type="dxa"/>
            <w:shd w:val="clear" w:color="auto" w:fill="FFFFFF" w:themeFill="background1"/>
          </w:tcPr>
          <w:p w14:paraId="4E5FD389" w14:textId="5FD28B15" w:rsidR="00084892" w:rsidRPr="00D8508A" w:rsidRDefault="00D8508A" w:rsidP="00635614">
            <w:pPr>
              <w:jc w:val="center"/>
              <w:rPr>
                <w:b/>
                <w:color w:val="FF0000"/>
                <w:sz w:val="22"/>
              </w:rPr>
            </w:pPr>
            <w:r w:rsidRPr="00D8508A">
              <w:rPr>
                <w:b/>
                <w:color w:val="FF0000"/>
                <w:sz w:val="22"/>
              </w:rPr>
              <w:t>34</w:t>
            </w:r>
          </w:p>
          <w:p w14:paraId="4D430456" w14:textId="77777777" w:rsidR="00154217" w:rsidRDefault="00154217" w:rsidP="00635614">
            <w:pPr>
              <w:jc w:val="center"/>
              <w:rPr>
                <w:b/>
                <w:sz w:val="22"/>
              </w:rPr>
            </w:pPr>
          </w:p>
          <w:p w14:paraId="1F0A41B8" w14:textId="77777777" w:rsidR="00154217" w:rsidRPr="00C32141" w:rsidRDefault="00154217" w:rsidP="0063561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787E797" w14:textId="77777777" w:rsidR="00084892" w:rsidRPr="00C32141" w:rsidRDefault="00C407C9" w:rsidP="00C407C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</w:t>
            </w:r>
            <w:r w:rsidR="00154217">
              <w:rPr>
                <w:b/>
                <w:sz w:val="22"/>
              </w:rPr>
              <w:t>rojektui</w:t>
            </w:r>
            <w:r>
              <w:rPr>
                <w:b/>
                <w:sz w:val="22"/>
              </w:rPr>
              <w:t xml:space="preserve"> vidutiniškai -</w:t>
            </w:r>
            <w:r w:rsidRPr="00C407C9">
              <w:rPr>
                <w:b/>
                <w:color w:val="FF0000"/>
                <w:sz w:val="22"/>
              </w:rPr>
              <w:t>52,121</w:t>
            </w:r>
          </w:p>
        </w:tc>
        <w:tc>
          <w:tcPr>
            <w:tcW w:w="1559" w:type="dxa"/>
            <w:shd w:val="clear" w:color="auto" w:fill="FFFFFF" w:themeFill="background1"/>
          </w:tcPr>
          <w:p w14:paraId="63CC6B16" w14:textId="31D631D8" w:rsidR="00084892" w:rsidRPr="00C32141" w:rsidRDefault="00275B02" w:rsidP="00C32141">
            <w:pPr>
              <w:jc w:val="center"/>
              <w:rPr>
                <w:b/>
                <w:sz w:val="22"/>
              </w:rPr>
            </w:pPr>
            <w:r w:rsidRPr="00D8508A">
              <w:rPr>
                <w:b/>
                <w:color w:val="FF0000"/>
                <w:sz w:val="22"/>
              </w:rPr>
              <w:t>2</w:t>
            </w:r>
            <w:r w:rsidR="00D8508A" w:rsidRPr="00D8508A">
              <w:rPr>
                <w:b/>
                <w:color w:val="FF0000"/>
                <w:sz w:val="22"/>
              </w:rPr>
              <w:t>7</w:t>
            </w:r>
            <w:r w:rsidR="00084892" w:rsidRPr="00D8508A">
              <w:rPr>
                <w:b/>
                <w:color w:val="FF0000"/>
                <w:sz w:val="22"/>
              </w:rPr>
              <w:t xml:space="preserve"> </w:t>
            </w:r>
            <w:r w:rsidR="00807755" w:rsidRPr="00D8508A">
              <w:rPr>
                <w:color w:val="FF0000"/>
                <w:sz w:val="22"/>
              </w:rPr>
              <w:t>darbo viet</w:t>
            </w:r>
            <w:r w:rsidRPr="00D8508A">
              <w:rPr>
                <w:color w:val="FF0000"/>
                <w:sz w:val="22"/>
              </w:rPr>
              <w:t>os</w:t>
            </w:r>
          </w:p>
        </w:tc>
        <w:tc>
          <w:tcPr>
            <w:tcW w:w="1701" w:type="dxa"/>
            <w:shd w:val="clear" w:color="auto" w:fill="FFFFFF" w:themeFill="background1"/>
          </w:tcPr>
          <w:p w14:paraId="34352607" w14:textId="77777777" w:rsidR="00084892" w:rsidRPr="00807755" w:rsidRDefault="00021D29" w:rsidP="0015421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V</w:t>
            </w:r>
            <w:r w:rsidR="00154217">
              <w:rPr>
                <w:b/>
                <w:sz w:val="22"/>
              </w:rPr>
              <w:t xml:space="preserve"> vidutiniškai</w:t>
            </w:r>
            <w:r>
              <w:rPr>
                <w:b/>
                <w:sz w:val="22"/>
              </w:rPr>
              <w:t>–</w:t>
            </w:r>
            <w:r w:rsidR="009076E8" w:rsidRPr="009076E8">
              <w:rPr>
                <w:b/>
                <w:color w:val="FF0000"/>
                <w:sz w:val="22"/>
              </w:rPr>
              <w:t>49</w:t>
            </w:r>
            <w:r w:rsidR="00154217">
              <w:rPr>
                <w:b/>
                <w:color w:val="FF0000"/>
                <w:sz w:val="22"/>
              </w:rPr>
              <w:t>,</w:t>
            </w:r>
            <w:r w:rsidR="009076E8" w:rsidRPr="009076E8">
              <w:rPr>
                <w:b/>
                <w:color w:val="FF0000"/>
                <w:sz w:val="22"/>
              </w:rPr>
              <w:t>615</w:t>
            </w:r>
          </w:p>
        </w:tc>
      </w:tr>
    </w:tbl>
    <w:p w14:paraId="0FCAD6AE" w14:textId="77777777" w:rsidR="00E11036" w:rsidRDefault="00E11036" w:rsidP="006A2E52"/>
    <w:p w14:paraId="739A8595" w14:textId="77777777" w:rsidR="002B20B7" w:rsidRDefault="002B20B7" w:rsidP="006A2E52"/>
    <w:p w14:paraId="0A03A410" w14:textId="77777777" w:rsidR="000631A9" w:rsidRDefault="000631A9" w:rsidP="006A2E52"/>
    <w:p w14:paraId="48B9A1E6" w14:textId="77777777" w:rsidR="000631A9" w:rsidRDefault="000631A9" w:rsidP="006A2E52"/>
    <w:p w14:paraId="1484D537" w14:textId="77777777" w:rsidR="006A2E52" w:rsidRDefault="006A2E52" w:rsidP="006A2E52">
      <w:r>
        <w:t>Parama (</w:t>
      </w:r>
      <w:r w:rsidRPr="00327D48">
        <w:t xml:space="preserve">PARAMOS KAIMO VIETOVIŲ VIETOS PLĖTROS STRATEGIJOMS ĮGYVENDINTI, BENDRUOMENIŲ INICIJUOTOS VIETOS PLĖTROS BŪDU, SKYRIMO TVARKOS IR SKAIČIAVIMO </w:t>
      </w:r>
      <w:r w:rsidRPr="00E11036">
        <w:t>METODIKĄ (patvirtinta</w:t>
      </w:r>
      <w:r w:rsidR="004309A9" w:rsidRPr="00E11036">
        <w:t xml:space="preserve"> 2015-08-20, Nr. 3D-647</w:t>
      </w:r>
      <w:r w:rsidRPr="00E11036">
        <w:t>)</w:t>
      </w:r>
      <w:r w:rsidRPr="00E11036">
        <w:tab/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418"/>
        <w:gridCol w:w="1134"/>
        <w:gridCol w:w="1275"/>
        <w:gridCol w:w="2410"/>
        <w:gridCol w:w="284"/>
        <w:gridCol w:w="2551"/>
        <w:gridCol w:w="1418"/>
        <w:gridCol w:w="2268"/>
      </w:tblGrid>
      <w:tr w:rsidR="00F85465" w:rsidRPr="00253E50" w14:paraId="1298BEB2" w14:textId="77777777" w:rsidTr="00C407C9">
        <w:trPr>
          <w:trHeight w:val="583"/>
        </w:trPr>
        <w:tc>
          <w:tcPr>
            <w:tcW w:w="1433" w:type="dxa"/>
            <w:vMerge w:val="restart"/>
            <w:shd w:val="clear" w:color="auto" w:fill="auto"/>
            <w:noWrap/>
            <w:vAlign w:val="center"/>
            <w:hideMark/>
          </w:tcPr>
          <w:p w14:paraId="46F45E98" w14:textId="77777777" w:rsidR="00F85465" w:rsidRPr="00807755" w:rsidRDefault="00F85465" w:rsidP="00E23482">
            <w:pPr>
              <w:jc w:val="center"/>
              <w:rPr>
                <w:b/>
                <w:sz w:val="20"/>
                <w:szCs w:val="20"/>
              </w:rPr>
            </w:pPr>
            <w:r w:rsidRPr="00807755">
              <w:rPr>
                <w:b/>
                <w:sz w:val="20"/>
                <w:szCs w:val="20"/>
              </w:rPr>
              <w:t>Savivaldybė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14:paraId="27DDCF3A" w14:textId="77777777" w:rsidR="00F85465" w:rsidRPr="00807755" w:rsidRDefault="00F85465" w:rsidP="00E23482">
            <w:pPr>
              <w:jc w:val="center"/>
              <w:rPr>
                <w:b/>
                <w:sz w:val="20"/>
                <w:szCs w:val="20"/>
              </w:rPr>
            </w:pPr>
            <w:r w:rsidRPr="00807755">
              <w:rPr>
                <w:b/>
                <w:sz w:val="20"/>
                <w:szCs w:val="20"/>
              </w:rPr>
              <w:t>Gyventojų sk. kaime, įskaitant mstl. ir miestus iki 6 000 gyventojų (be sav. centrų)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3AE07" w14:textId="77777777" w:rsidR="00F85465" w:rsidRPr="00807755" w:rsidRDefault="00F85465" w:rsidP="00E23482">
            <w:pPr>
              <w:jc w:val="center"/>
              <w:rPr>
                <w:b/>
                <w:sz w:val="20"/>
                <w:szCs w:val="20"/>
              </w:rPr>
            </w:pPr>
            <w:r w:rsidRPr="00807755">
              <w:rPr>
                <w:b/>
                <w:sz w:val="20"/>
                <w:szCs w:val="20"/>
              </w:rPr>
              <w:t>Parama, mln. EU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800BC" w14:textId="77777777" w:rsidR="00F85465" w:rsidRPr="00253E50" w:rsidRDefault="00F85465" w:rsidP="00E23482">
            <w:pPr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DE0FCFF" w14:textId="77777777" w:rsidR="00F85465" w:rsidRPr="00807755" w:rsidRDefault="00F85465" w:rsidP="00084892">
            <w:pPr>
              <w:jc w:val="center"/>
              <w:rPr>
                <w:b/>
                <w:sz w:val="20"/>
                <w:szCs w:val="20"/>
              </w:rPr>
            </w:pPr>
            <w:r w:rsidRPr="00807755">
              <w:rPr>
                <w:b/>
                <w:sz w:val="20"/>
                <w:szCs w:val="20"/>
              </w:rPr>
              <w:t>Administravimui</w:t>
            </w:r>
            <w:r w:rsidRPr="00807755">
              <w:rPr>
                <w:b/>
                <w:sz w:val="20"/>
                <w:szCs w:val="20"/>
              </w:rPr>
              <w:br/>
            </w:r>
            <w:r w:rsidR="00E071D9" w:rsidRPr="00807755">
              <w:rPr>
                <w:b/>
                <w:sz w:val="20"/>
                <w:szCs w:val="20"/>
              </w:rPr>
              <w:t>&lt;</w:t>
            </w:r>
            <w:r w:rsidRPr="00807755">
              <w:rPr>
                <w:b/>
                <w:sz w:val="20"/>
                <w:szCs w:val="20"/>
              </w:rPr>
              <w:t xml:space="preserve">20 proc. </w:t>
            </w:r>
            <w:r w:rsidRPr="00807755">
              <w:rPr>
                <w:b/>
                <w:sz w:val="20"/>
                <w:szCs w:val="20"/>
              </w:rPr>
              <w:br/>
            </w:r>
          </w:p>
        </w:tc>
        <w:tc>
          <w:tcPr>
            <w:tcW w:w="3686" w:type="dxa"/>
            <w:gridSpan w:val="2"/>
          </w:tcPr>
          <w:p w14:paraId="0B568E2B" w14:textId="77777777" w:rsidR="00F85465" w:rsidRPr="00807755" w:rsidRDefault="00F85465" w:rsidP="00154217">
            <w:pPr>
              <w:jc w:val="center"/>
              <w:rPr>
                <w:b/>
                <w:sz w:val="20"/>
                <w:szCs w:val="20"/>
              </w:rPr>
            </w:pPr>
            <w:r w:rsidRPr="00807755">
              <w:rPr>
                <w:b/>
                <w:sz w:val="20"/>
                <w:szCs w:val="20"/>
              </w:rPr>
              <w:t xml:space="preserve">Vietos projektų lėšos ir rodiklis – darbo vietos </w:t>
            </w:r>
            <w:r w:rsidRPr="00807755">
              <w:rPr>
                <w:b/>
                <w:sz w:val="20"/>
                <w:szCs w:val="20"/>
              </w:rPr>
              <w:br/>
            </w:r>
            <w:r w:rsidR="00E071D9" w:rsidRPr="00807755">
              <w:rPr>
                <w:b/>
                <w:sz w:val="20"/>
                <w:szCs w:val="20"/>
              </w:rPr>
              <w:t>&gt;</w:t>
            </w:r>
            <w:r w:rsidRPr="00807755">
              <w:rPr>
                <w:b/>
                <w:sz w:val="20"/>
                <w:szCs w:val="20"/>
              </w:rPr>
              <w:t xml:space="preserve">80 </w:t>
            </w:r>
            <w:proofErr w:type="spellStart"/>
            <w:r w:rsidRPr="00807755">
              <w:rPr>
                <w:b/>
                <w:sz w:val="20"/>
                <w:szCs w:val="20"/>
              </w:rPr>
              <w:t>proc</w:t>
            </w:r>
            <w:proofErr w:type="spellEnd"/>
          </w:p>
        </w:tc>
      </w:tr>
      <w:tr w:rsidR="00154217" w:rsidRPr="00253E50" w14:paraId="70AC6831" w14:textId="77777777" w:rsidTr="00C407C9">
        <w:trPr>
          <w:trHeight w:val="255"/>
        </w:trPr>
        <w:tc>
          <w:tcPr>
            <w:tcW w:w="1433" w:type="dxa"/>
            <w:vMerge/>
            <w:shd w:val="clear" w:color="auto" w:fill="auto"/>
            <w:noWrap/>
            <w:vAlign w:val="center"/>
          </w:tcPr>
          <w:p w14:paraId="08D8798D" w14:textId="77777777" w:rsidR="00154217" w:rsidRPr="00253E50" w:rsidRDefault="00154217" w:rsidP="00E2348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73BBC340" w14:textId="77777777" w:rsidR="00154217" w:rsidRPr="00807755" w:rsidRDefault="00154217" w:rsidP="00E23482">
            <w:pPr>
              <w:jc w:val="center"/>
              <w:rPr>
                <w:sz w:val="20"/>
                <w:szCs w:val="20"/>
              </w:rPr>
            </w:pPr>
            <w:r w:rsidRPr="00807755">
              <w:rPr>
                <w:sz w:val="20"/>
                <w:szCs w:val="20"/>
              </w:rPr>
              <w:t xml:space="preserve">faktinis </w:t>
            </w:r>
            <w:r w:rsidRPr="00807755">
              <w:rPr>
                <w:sz w:val="20"/>
                <w:szCs w:val="20"/>
              </w:rPr>
              <w:br/>
              <w:t>2014-01-01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14:paraId="053E74D3" w14:textId="77777777" w:rsidR="00154217" w:rsidRPr="00807755" w:rsidRDefault="00154217" w:rsidP="00E23482">
            <w:pPr>
              <w:jc w:val="center"/>
              <w:rPr>
                <w:sz w:val="20"/>
                <w:szCs w:val="20"/>
              </w:rPr>
            </w:pPr>
            <w:r w:rsidRPr="00807755">
              <w:rPr>
                <w:sz w:val="20"/>
                <w:szCs w:val="20"/>
              </w:rPr>
              <w:t>perskaičiuotas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48147ED2" w14:textId="77777777" w:rsidR="00154217" w:rsidRPr="00807755" w:rsidRDefault="00154217" w:rsidP="00E23482">
            <w:pPr>
              <w:jc w:val="center"/>
              <w:rPr>
                <w:sz w:val="20"/>
                <w:szCs w:val="20"/>
              </w:rPr>
            </w:pPr>
            <w:r w:rsidRPr="00807755">
              <w:rPr>
                <w:sz w:val="20"/>
                <w:szCs w:val="20"/>
              </w:rPr>
              <w:t>bazinė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14:paraId="555212A8" w14:textId="77777777" w:rsidR="00154217" w:rsidRPr="00807755" w:rsidRDefault="00154217" w:rsidP="00E23482">
            <w:pPr>
              <w:jc w:val="center"/>
              <w:rPr>
                <w:sz w:val="20"/>
                <w:szCs w:val="20"/>
              </w:rPr>
            </w:pPr>
            <w:r w:rsidRPr="00807755">
              <w:rPr>
                <w:sz w:val="20"/>
                <w:szCs w:val="20"/>
              </w:rPr>
              <w:t>pagal gyventojų skaičių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2A51A" w14:textId="77777777" w:rsidR="00154217" w:rsidRPr="00807755" w:rsidRDefault="00154217" w:rsidP="00E23482">
            <w:pPr>
              <w:jc w:val="center"/>
              <w:rPr>
                <w:sz w:val="20"/>
                <w:szCs w:val="20"/>
              </w:rPr>
            </w:pPr>
            <w:r w:rsidRPr="00807755">
              <w:rPr>
                <w:sz w:val="20"/>
                <w:szCs w:val="20"/>
              </w:rPr>
              <w:t>iš viso, kai strategija įvertint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4A9C5" w14:textId="77777777" w:rsidR="00154217" w:rsidRPr="00253E50" w:rsidRDefault="00154217" w:rsidP="00E23482">
            <w:pPr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2119D72" w14:textId="66954C8F" w:rsidR="00154217" w:rsidRPr="009076E8" w:rsidRDefault="00D8508A" w:rsidP="00154217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0000"/>
                <w:sz w:val="22"/>
              </w:rPr>
              <w:t>440 595</w:t>
            </w:r>
            <w:r w:rsidR="00154217" w:rsidRPr="009076E8">
              <w:rPr>
                <w:b/>
                <w:color w:val="FF0000"/>
                <w:sz w:val="22"/>
              </w:rPr>
              <w:t>– 20 proc.</w:t>
            </w:r>
          </w:p>
        </w:tc>
        <w:tc>
          <w:tcPr>
            <w:tcW w:w="3686" w:type="dxa"/>
            <w:gridSpan w:val="2"/>
          </w:tcPr>
          <w:p w14:paraId="18D1DEB5" w14:textId="58848852" w:rsidR="00154217" w:rsidRDefault="00D8508A" w:rsidP="00154217">
            <w:pPr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1 762 477,00</w:t>
            </w:r>
            <w:r w:rsidR="00154217">
              <w:rPr>
                <w:sz w:val="22"/>
              </w:rPr>
              <w:t>– 80 proc.</w:t>
            </w:r>
          </w:p>
          <w:p w14:paraId="46597363" w14:textId="77777777" w:rsidR="00154217" w:rsidRPr="00F85465" w:rsidRDefault="00154217" w:rsidP="00154217">
            <w:pPr>
              <w:jc w:val="center"/>
              <w:rPr>
                <w:sz w:val="22"/>
              </w:rPr>
            </w:pPr>
          </w:p>
        </w:tc>
      </w:tr>
      <w:tr w:rsidR="00F65AE5" w:rsidRPr="00253E50" w14:paraId="4375ED98" w14:textId="77777777" w:rsidTr="004F368C">
        <w:trPr>
          <w:trHeight w:val="255"/>
        </w:trPr>
        <w:tc>
          <w:tcPr>
            <w:tcW w:w="1433" w:type="dxa"/>
            <w:vMerge/>
            <w:shd w:val="clear" w:color="auto" w:fill="auto"/>
            <w:noWrap/>
            <w:vAlign w:val="center"/>
          </w:tcPr>
          <w:p w14:paraId="212607BB" w14:textId="77777777" w:rsidR="00F65AE5" w:rsidRPr="00253E50" w:rsidRDefault="00F65AE5" w:rsidP="00E2348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4B034203" w14:textId="77777777" w:rsidR="00F65AE5" w:rsidRPr="00253E50" w:rsidRDefault="00F65AE5" w:rsidP="00E23482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570845F4" w14:textId="77777777" w:rsidR="00F65AE5" w:rsidRPr="00253E50" w:rsidRDefault="00F65AE5" w:rsidP="00E2348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73708BD0" w14:textId="77777777" w:rsidR="00F65AE5" w:rsidRPr="00253E50" w:rsidRDefault="00F65AE5" w:rsidP="00E23482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3FB0932A" w14:textId="77777777" w:rsidR="00F65AE5" w:rsidRPr="00253E50" w:rsidRDefault="00F65AE5" w:rsidP="00E23482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8C30" w14:textId="77777777" w:rsidR="00F65AE5" w:rsidRDefault="00F65AE5" w:rsidP="00E23482">
            <w:pPr>
              <w:jc w:val="center"/>
              <w:rPr>
                <w:b/>
                <w:sz w:val="22"/>
              </w:rPr>
            </w:pPr>
            <w:r w:rsidRPr="003567CF">
              <w:rPr>
                <w:b/>
                <w:sz w:val="22"/>
              </w:rPr>
              <w:t>100 balų</w:t>
            </w:r>
          </w:p>
          <w:p w14:paraId="7AAF01B4" w14:textId="03DAEF73" w:rsidR="00F65AE5" w:rsidRPr="003567CF" w:rsidRDefault="00F65AE5" w:rsidP="00E23482">
            <w:pPr>
              <w:jc w:val="center"/>
              <w:rPr>
                <w:sz w:val="22"/>
              </w:rPr>
            </w:pPr>
            <w:r w:rsidRPr="009076E8">
              <w:rPr>
                <w:b/>
                <w:color w:val="FF0000"/>
                <w:sz w:val="22"/>
              </w:rPr>
              <w:t>9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15339" w14:textId="77777777" w:rsidR="00F65AE5" w:rsidRPr="00253E50" w:rsidRDefault="00F65AE5" w:rsidP="00E23482">
            <w:pPr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D427CDD" w14:textId="726C54BC" w:rsidR="00F65AE5" w:rsidRPr="00C32141" w:rsidRDefault="00F65AE5" w:rsidP="005E5D85">
            <w:pPr>
              <w:rPr>
                <w:sz w:val="22"/>
              </w:rPr>
            </w:pPr>
            <w:r w:rsidRPr="00E11036">
              <w:rPr>
                <w:sz w:val="22"/>
              </w:rPr>
              <w:t xml:space="preserve">(&lt;75) Administravimui  </w:t>
            </w:r>
            <w:r w:rsidRPr="009076E8">
              <w:rPr>
                <w:b/>
                <w:color w:val="FF0000"/>
                <w:sz w:val="22"/>
              </w:rPr>
              <w:t>3</w:t>
            </w:r>
            <w:r>
              <w:rPr>
                <w:b/>
                <w:color w:val="FF0000"/>
                <w:sz w:val="22"/>
              </w:rPr>
              <w:t>30 446</w:t>
            </w:r>
            <w:r w:rsidRPr="009076E8">
              <w:rPr>
                <w:b/>
                <w:color w:val="FF0000"/>
                <w:sz w:val="22"/>
              </w:rPr>
              <w:t xml:space="preserve"> </w:t>
            </w:r>
            <w:r>
              <w:rPr>
                <w:sz w:val="22"/>
              </w:rPr>
              <w:t xml:space="preserve">– </w:t>
            </w:r>
            <w:r>
              <w:rPr>
                <w:b/>
                <w:color w:val="FF0000"/>
                <w:sz w:val="22"/>
              </w:rPr>
              <w:t xml:space="preserve">75 </w:t>
            </w:r>
            <w:r>
              <w:rPr>
                <w:sz w:val="22"/>
              </w:rPr>
              <w:t>proc.</w:t>
            </w:r>
          </w:p>
        </w:tc>
        <w:tc>
          <w:tcPr>
            <w:tcW w:w="1418" w:type="dxa"/>
            <w:vMerge w:val="restart"/>
          </w:tcPr>
          <w:p w14:paraId="6ABCE4E0" w14:textId="77777777" w:rsidR="00F65AE5" w:rsidRPr="00253E50" w:rsidRDefault="00F65AE5" w:rsidP="00154217">
            <w:pPr>
              <w:jc w:val="center"/>
              <w:rPr>
                <w:b/>
                <w:sz w:val="22"/>
              </w:rPr>
            </w:pPr>
            <w:r w:rsidRPr="00C407C9">
              <w:rPr>
                <w:sz w:val="22"/>
              </w:rPr>
              <w:t>Darbo vietoms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BA56739" w14:textId="21DEAAD9" w:rsidR="00F65AE5" w:rsidRPr="00E11036" w:rsidRDefault="008D43CF" w:rsidP="00C407C9">
            <w:pPr>
              <w:jc w:val="center"/>
              <w:rPr>
                <w:sz w:val="22"/>
              </w:rPr>
            </w:pPr>
            <w:r>
              <w:rPr>
                <w:color w:val="FF0000"/>
                <w:sz w:val="22"/>
              </w:rPr>
              <w:t>1334922</w:t>
            </w:r>
            <w:r w:rsidR="00F65AE5" w:rsidRPr="00F85465">
              <w:rPr>
                <w:sz w:val="22"/>
              </w:rPr>
              <w:t xml:space="preserve"> (</w:t>
            </w:r>
            <w:r w:rsidR="00F65AE5">
              <w:rPr>
                <w:sz w:val="22"/>
              </w:rPr>
              <w:t>&gt;</w:t>
            </w:r>
            <w:r w:rsidR="00F65AE5" w:rsidRPr="00F85465">
              <w:rPr>
                <w:sz w:val="22"/>
              </w:rPr>
              <w:t>75 proc.</w:t>
            </w:r>
            <w:r w:rsidR="00F65AE5">
              <w:rPr>
                <w:sz w:val="22"/>
              </w:rPr>
              <w:t xml:space="preserve">, palyginti, jei darbo vietos kaina būtų skaičiuojama dalijant iš 50,0, būtų </w:t>
            </w:r>
            <w:r>
              <w:rPr>
                <w:sz w:val="22"/>
              </w:rPr>
              <w:t>–</w:t>
            </w:r>
            <w:r w:rsidR="00F65AE5">
              <w:rPr>
                <w:sz w:val="22"/>
              </w:rPr>
              <w:t xml:space="preserve"> </w:t>
            </w:r>
            <w:r>
              <w:rPr>
                <w:color w:val="FF0000"/>
                <w:sz w:val="22"/>
              </w:rPr>
              <w:t>26,70</w:t>
            </w:r>
            <w:r w:rsidR="00F65AE5">
              <w:rPr>
                <w:color w:val="FF0000"/>
                <w:sz w:val="22"/>
              </w:rPr>
              <w:t xml:space="preserve"> DV)</w:t>
            </w:r>
          </w:p>
        </w:tc>
      </w:tr>
      <w:tr w:rsidR="00F65AE5" w:rsidRPr="00253E50" w14:paraId="43E48E7A" w14:textId="77777777" w:rsidTr="00255FF3">
        <w:trPr>
          <w:trHeight w:val="293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1E28ABAD" w14:textId="77777777" w:rsidR="00F65AE5" w:rsidRPr="00253E50" w:rsidRDefault="00F65AE5" w:rsidP="00E23482">
            <w:pPr>
              <w:jc w:val="both"/>
              <w:rPr>
                <w:sz w:val="22"/>
              </w:rPr>
            </w:pPr>
            <w:r w:rsidRPr="00253E50">
              <w:rPr>
                <w:sz w:val="22"/>
              </w:rPr>
              <w:t xml:space="preserve">Rokiškio r.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4EBBF4" w14:textId="77777777" w:rsidR="00F65AE5" w:rsidRPr="00253E50" w:rsidRDefault="00F65AE5" w:rsidP="00E23482">
            <w:pPr>
              <w:jc w:val="both"/>
              <w:rPr>
                <w:sz w:val="22"/>
              </w:rPr>
            </w:pPr>
            <w:r w:rsidRPr="00253E50">
              <w:rPr>
                <w:sz w:val="22"/>
              </w:rPr>
              <w:t>19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8D4AA4" w14:textId="77777777" w:rsidR="00F65AE5" w:rsidRPr="00253E50" w:rsidRDefault="00F65AE5" w:rsidP="00E23482">
            <w:pPr>
              <w:jc w:val="both"/>
              <w:rPr>
                <w:sz w:val="22"/>
              </w:rPr>
            </w:pPr>
            <w:r w:rsidRPr="00253E50">
              <w:rPr>
                <w:sz w:val="22"/>
              </w:rPr>
              <w:t>210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756EF6" w14:textId="77777777" w:rsidR="00F65AE5" w:rsidRPr="00253E50" w:rsidRDefault="00F65AE5" w:rsidP="00084892">
            <w:pPr>
              <w:jc w:val="center"/>
            </w:pPr>
            <w:r w:rsidRPr="00253E50">
              <w:rPr>
                <w:sz w:val="22"/>
              </w:rPr>
              <w:t>0,4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2EB718" w14:textId="77777777" w:rsidR="00F65AE5" w:rsidRPr="00253E50" w:rsidRDefault="00F65AE5" w:rsidP="00E23482">
            <w:pPr>
              <w:jc w:val="both"/>
              <w:rPr>
                <w:sz w:val="22"/>
              </w:rPr>
            </w:pPr>
            <w:r w:rsidRPr="00253E50">
              <w:rPr>
                <w:sz w:val="22"/>
              </w:rPr>
              <w:t>1,77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7EC0" w14:textId="77777777" w:rsidR="00F65AE5" w:rsidRDefault="00F65AE5" w:rsidP="00F65AE5">
            <w:pPr>
              <w:jc w:val="center"/>
              <w:rPr>
                <w:b/>
                <w:sz w:val="22"/>
              </w:rPr>
            </w:pPr>
            <w:r w:rsidRPr="003567CF">
              <w:rPr>
                <w:b/>
                <w:sz w:val="22"/>
              </w:rPr>
              <w:t>2,203072</w:t>
            </w:r>
          </w:p>
          <w:p w14:paraId="07706067" w14:textId="73EB6849" w:rsidR="00F65AE5" w:rsidRPr="003567CF" w:rsidRDefault="00F65AE5" w:rsidP="00F65AE5">
            <w:pPr>
              <w:jc w:val="center"/>
              <w:rPr>
                <w:b/>
                <w:sz w:val="22"/>
              </w:rPr>
            </w:pPr>
            <w:r w:rsidRPr="009076E8">
              <w:rPr>
                <w:b/>
                <w:color w:val="FF0000"/>
                <w:sz w:val="22"/>
              </w:rPr>
              <w:t>2</w:t>
            </w:r>
            <w:r>
              <w:rPr>
                <w:b/>
                <w:color w:val="FF0000"/>
                <w:sz w:val="22"/>
              </w:rPr>
              <w:t xml:space="preserve"> </w:t>
            </w:r>
            <w:r w:rsidRPr="009076E8">
              <w:rPr>
                <w:b/>
                <w:color w:val="FF0000"/>
                <w:sz w:val="22"/>
              </w:rPr>
              <w:t>149</w:t>
            </w:r>
            <w:r>
              <w:rPr>
                <w:b/>
                <w:color w:val="FF0000"/>
                <w:sz w:val="22"/>
              </w:rPr>
              <w:t xml:space="preserve"> </w:t>
            </w:r>
            <w:r w:rsidRPr="009076E8">
              <w:rPr>
                <w:b/>
                <w:color w:val="FF0000"/>
                <w:sz w:val="22"/>
              </w:rPr>
              <w:t>97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F16AC" w14:textId="77777777" w:rsidR="00F65AE5" w:rsidRPr="00253E50" w:rsidRDefault="00F65AE5" w:rsidP="00E23482">
            <w:pPr>
              <w:jc w:val="both"/>
              <w:rPr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285D1B8" w14:textId="44DA07B7" w:rsidR="00F65AE5" w:rsidRPr="00C32141" w:rsidRDefault="00F65AE5" w:rsidP="005E5D85">
            <w:pPr>
              <w:rPr>
                <w:sz w:val="22"/>
              </w:rPr>
            </w:pPr>
            <w:r>
              <w:rPr>
                <w:sz w:val="22"/>
              </w:rPr>
              <w:t xml:space="preserve">(&gt;25) Viešinimui </w:t>
            </w:r>
            <w:r w:rsidRPr="009076E8">
              <w:rPr>
                <w:b/>
                <w:color w:val="FF0000"/>
                <w:sz w:val="22"/>
              </w:rPr>
              <w:t>1</w:t>
            </w:r>
            <w:r>
              <w:rPr>
                <w:b/>
                <w:color w:val="FF0000"/>
                <w:sz w:val="22"/>
              </w:rPr>
              <w:t>10 149</w:t>
            </w:r>
            <w:r w:rsidRPr="009076E8">
              <w:rPr>
                <w:b/>
                <w:color w:val="FF0000"/>
                <w:sz w:val="22"/>
              </w:rPr>
              <w:t xml:space="preserve"> </w:t>
            </w:r>
            <w:r>
              <w:rPr>
                <w:sz w:val="22"/>
              </w:rPr>
              <w:t xml:space="preserve">– </w:t>
            </w:r>
            <w:r>
              <w:rPr>
                <w:b/>
                <w:color w:val="FF0000"/>
                <w:sz w:val="22"/>
              </w:rPr>
              <w:t xml:space="preserve">25 </w:t>
            </w:r>
            <w:r>
              <w:rPr>
                <w:sz w:val="22"/>
              </w:rPr>
              <w:t>proc.</w:t>
            </w:r>
          </w:p>
        </w:tc>
        <w:tc>
          <w:tcPr>
            <w:tcW w:w="1418" w:type="dxa"/>
            <w:vMerge/>
          </w:tcPr>
          <w:p w14:paraId="32CB332C" w14:textId="77777777" w:rsidR="00F65AE5" w:rsidRPr="00253E50" w:rsidRDefault="00F65AE5" w:rsidP="00E23482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876E2B8" w14:textId="77777777" w:rsidR="00F65AE5" w:rsidRPr="00253E50" w:rsidRDefault="00F65AE5" w:rsidP="00E23482">
            <w:pPr>
              <w:jc w:val="center"/>
              <w:rPr>
                <w:sz w:val="22"/>
              </w:rPr>
            </w:pPr>
          </w:p>
        </w:tc>
      </w:tr>
    </w:tbl>
    <w:p w14:paraId="323AABCC" w14:textId="77777777" w:rsidR="00807755" w:rsidRDefault="00807755" w:rsidP="004309A9"/>
    <w:p w14:paraId="0FDD83E9" w14:textId="77777777" w:rsidR="00807755" w:rsidRDefault="00807755" w:rsidP="004309A9"/>
    <w:p w14:paraId="401A2A1B" w14:textId="77777777" w:rsidR="00807755" w:rsidRDefault="00807755" w:rsidP="00807755">
      <w:pPr>
        <w:ind w:left="9072"/>
      </w:pPr>
      <w:r>
        <w:t xml:space="preserve">Rokiškio rajono vietos veiklos grupės pirmininkė </w:t>
      </w:r>
      <w:r>
        <w:br/>
        <w:t>Raimonda Stankevičiūtė-Vilimienė</w:t>
      </w:r>
    </w:p>
    <w:sectPr w:rsidR="00807755" w:rsidSect="002B20B7">
      <w:headerReference w:type="default" r:id="rId8"/>
      <w:pgSz w:w="16838" w:h="11906" w:orient="landscape"/>
      <w:pgMar w:top="1134" w:right="567" w:bottom="567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C861D" w14:textId="77777777" w:rsidR="002541F0" w:rsidRDefault="002541F0" w:rsidP="00807755">
      <w:r>
        <w:separator/>
      </w:r>
    </w:p>
  </w:endnote>
  <w:endnote w:type="continuationSeparator" w:id="0">
    <w:p w14:paraId="7C3A7CBF" w14:textId="77777777" w:rsidR="002541F0" w:rsidRDefault="002541F0" w:rsidP="0080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4094E" w14:textId="77777777" w:rsidR="002541F0" w:rsidRDefault="002541F0" w:rsidP="00807755">
      <w:r>
        <w:separator/>
      </w:r>
    </w:p>
  </w:footnote>
  <w:footnote w:type="continuationSeparator" w:id="0">
    <w:p w14:paraId="3CDF5D67" w14:textId="77777777" w:rsidR="002541F0" w:rsidRDefault="002541F0" w:rsidP="00807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86553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F8E7AF" w14:textId="77777777" w:rsidR="00B10D57" w:rsidRDefault="00B10D5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1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DD2587" w14:textId="77777777" w:rsidR="00B10D57" w:rsidRDefault="00B10D5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25569"/>
    <w:multiLevelType w:val="multilevel"/>
    <w:tmpl w:val="8A3A3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E16E60"/>
    <w:multiLevelType w:val="hybridMultilevel"/>
    <w:tmpl w:val="514E8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D1C86"/>
    <w:multiLevelType w:val="hybridMultilevel"/>
    <w:tmpl w:val="D8EC5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248"/>
    <w:rsid w:val="000050A9"/>
    <w:rsid w:val="00010258"/>
    <w:rsid w:val="00011248"/>
    <w:rsid w:val="00021080"/>
    <w:rsid w:val="00021D29"/>
    <w:rsid w:val="00032C9A"/>
    <w:rsid w:val="000457E4"/>
    <w:rsid w:val="00047D89"/>
    <w:rsid w:val="00050919"/>
    <w:rsid w:val="000631A9"/>
    <w:rsid w:val="000815EB"/>
    <w:rsid w:val="00084892"/>
    <w:rsid w:val="000849CE"/>
    <w:rsid w:val="0008710C"/>
    <w:rsid w:val="0009404C"/>
    <w:rsid w:val="000A011F"/>
    <w:rsid w:val="000D0FC8"/>
    <w:rsid w:val="000D77F3"/>
    <w:rsid w:val="000D7C3A"/>
    <w:rsid w:val="000F379C"/>
    <w:rsid w:val="001004F8"/>
    <w:rsid w:val="00115ABD"/>
    <w:rsid w:val="001269D3"/>
    <w:rsid w:val="00145230"/>
    <w:rsid w:val="00151EDA"/>
    <w:rsid w:val="00154217"/>
    <w:rsid w:val="00157DBB"/>
    <w:rsid w:val="00171254"/>
    <w:rsid w:val="001740AC"/>
    <w:rsid w:val="00180E2C"/>
    <w:rsid w:val="001826B7"/>
    <w:rsid w:val="00193276"/>
    <w:rsid w:val="001B2478"/>
    <w:rsid w:val="001B7A42"/>
    <w:rsid w:val="001C1C87"/>
    <w:rsid w:val="001E4A9F"/>
    <w:rsid w:val="001E5D2D"/>
    <w:rsid w:val="00200953"/>
    <w:rsid w:val="00224234"/>
    <w:rsid w:val="00235002"/>
    <w:rsid w:val="0023585F"/>
    <w:rsid w:val="00235979"/>
    <w:rsid w:val="00241225"/>
    <w:rsid w:val="002541F0"/>
    <w:rsid w:val="002618A3"/>
    <w:rsid w:val="00271F25"/>
    <w:rsid w:val="00275B02"/>
    <w:rsid w:val="002771D2"/>
    <w:rsid w:val="00285BFC"/>
    <w:rsid w:val="002B0F41"/>
    <w:rsid w:val="002B20B7"/>
    <w:rsid w:val="002B78E2"/>
    <w:rsid w:val="002C426A"/>
    <w:rsid w:val="002E6E9D"/>
    <w:rsid w:val="00303638"/>
    <w:rsid w:val="003045C1"/>
    <w:rsid w:val="00320364"/>
    <w:rsid w:val="003229B1"/>
    <w:rsid w:val="003247F4"/>
    <w:rsid w:val="00327D48"/>
    <w:rsid w:val="00330F68"/>
    <w:rsid w:val="00335DFB"/>
    <w:rsid w:val="003361F4"/>
    <w:rsid w:val="00353B7B"/>
    <w:rsid w:val="003567CF"/>
    <w:rsid w:val="00394D6E"/>
    <w:rsid w:val="00396045"/>
    <w:rsid w:val="003A22EA"/>
    <w:rsid w:val="003C3B36"/>
    <w:rsid w:val="003D5694"/>
    <w:rsid w:val="003F2D1E"/>
    <w:rsid w:val="004002EB"/>
    <w:rsid w:val="004102AA"/>
    <w:rsid w:val="0042144F"/>
    <w:rsid w:val="004309A9"/>
    <w:rsid w:val="00437685"/>
    <w:rsid w:val="004451F0"/>
    <w:rsid w:val="00463CBE"/>
    <w:rsid w:val="00474DF7"/>
    <w:rsid w:val="0047726A"/>
    <w:rsid w:val="00477F34"/>
    <w:rsid w:val="00480D8F"/>
    <w:rsid w:val="004B0C1A"/>
    <w:rsid w:val="004E001B"/>
    <w:rsid w:val="004F3CA7"/>
    <w:rsid w:val="004F4D9C"/>
    <w:rsid w:val="00500E52"/>
    <w:rsid w:val="005161DE"/>
    <w:rsid w:val="005271F6"/>
    <w:rsid w:val="0053592C"/>
    <w:rsid w:val="00540B58"/>
    <w:rsid w:val="00541A28"/>
    <w:rsid w:val="00562664"/>
    <w:rsid w:val="005717B4"/>
    <w:rsid w:val="00577849"/>
    <w:rsid w:val="005A5B86"/>
    <w:rsid w:val="005E1710"/>
    <w:rsid w:val="005E3D85"/>
    <w:rsid w:val="005E5D85"/>
    <w:rsid w:val="00626BE0"/>
    <w:rsid w:val="00635614"/>
    <w:rsid w:val="00654FBA"/>
    <w:rsid w:val="006603E4"/>
    <w:rsid w:val="00667964"/>
    <w:rsid w:val="006A1811"/>
    <w:rsid w:val="006A29CE"/>
    <w:rsid w:val="006A2E52"/>
    <w:rsid w:val="006B41E0"/>
    <w:rsid w:val="007060EC"/>
    <w:rsid w:val="00706DF6"/>
    <w:rsid w:val="00760852"/>
    <w:rsid w:val="00795493"/>
    <w:rsid w:val="007E16BA"/>
    <w:rsid w:val="007E6226"/>
    <w:rsid w:val="0080526A"/>
    <w:rsid w:val="00807755"/>
    <w:rsid w:val="00836552"/>
    <w:rsid w:val="00851935"/>
    <w:rsid w:val="008D3AD6"/>
    <w:rsid w:val="008D43CF"/>
    <w:rsid w:val="008E66DE"/>
    <w:rsid w:val="009076E8"/>
    <w:rsid w:val="0091721B"/>
    <w:rsid w:val="009438AE"/>
    <w:rsid w:val="00972D00"/>
    <w:rsid w:val="00973DE2"/>
    <w:rsid w:val="00974CF4"/>
    <w:rsid w:val="009C053F"/>
    <w:rsid w:val="009D5613"/>
    <w:rsid w:val="009E0130"/>
    <w:rsid w:val="009E1C16"/>
    <w:rsid w:val="009E3BAE"/>
    <w:rsid w:val="009F1217"/>
    <w:rsid w:val="009F5979"/>
    <w:rsid w:val="00A37EA7"/>
    <w:rsid w:val="00A91582"/>
    <w:rsid w:val="00A94485"/>
    <w:rsid w:val="00AC7398"/>
    <w:rsid w:val="00AF24C5"/>
    <w:rsid w:val="00B00283"/>
    <w:rsid w:val="00B10D57"/>
    <w:rsid w:val="00B20D6D"/>
    <w:rsid w:val="00B42E02"/>
    <w:rsid w:val="00B45A78"/>
    <w:rsid w:val="00B547BE"/>
    <w:rsid w:val="00B85B43"/>
    <w:rsid w:val="00B91327"/>
    <w:rsid w:val="00B92E3F"/>
    <w:rsid w:val="00BC6673"/>
    <w:rsid w:val="00BF4B7A"/>
    <w:rsid w:val="00C0639F"/>
    <w:rsid w:val="00C32141"/>
    <w:rsid w:val="00C37634"/>
    <w:rsid w:val="00C407C9"/>
    <w:rsid w:val="00C430AD"/>
    <w:rsid w:val="00C50FF8"/>
    <w:rsid w:val="00C67768"/>
    <w:rsid w:val="00C71A74"/>
    <w:rsid w:val="00CB0E3A"/>
    <w:rsid w:val="00CB363B"/>
    <w:rsid w:val="00CB5E30"/>
    <w:rsid w:val="00CE01FC"/>
    <w:rsid w:val="00D0517B"/>
    <w:rsid w:val="00D33581"/>
    <w:rsid w:val="00D33D07"/>
    <w:rsid w:val="00D421CA"/>
    <w:rsid w:val="00D4709A"/>
    <w:rsid w:val="00D47569"/>
    <w:rsid w:val="00D74533"/>
    <w:rsid w:val="00D824C8"/>
    <w:rsid w:val="00D8508A"/>
    <w:rsid w:val="00D90996"/>
    <w:rsid w:val="00D928F5"/>
    <w:rsid w:val="00DA5815"/>
    <w:rsid w:val="00DD07DE"/>
    <w:rsid w:val="00DF2983"/>
    <w:rsid w:val="00E071D9"/>
    <w:rsid w:val="00E11036"/>
    <w:rsid w:val="00E13692"/>
    <w:rsid w:val="00E232CD"/>
    <w:rsid w:val="00E34371"/>
    <w:rsid w:val="00E72A71"/>
    <w:rsid w:val="00E85160"/>
    <w:rsid w:val="00E872A1"/>
    <w:rsid w:val="00E912BF"/>
    <w:rsid w:val="00EA6A80"/>
    <w:rsid w:val="00EB04DD"/>
    <w:rsid w:val="00EE66BB"/>
    <w:rsid w:val="00EF4F5A"/>
    <w:rsid w:val="00EF52D1"/>
    <w:rsid w:val="00F01911"/>
    <w:rsid w:val="00F01991"/>
    <w:rsid w:val="00F65AE5"/>
    <w:rsid w:val="00F66F52"/>
    <w:rsid w:val="00F8007A"/>
    <w:rsid w:val="00F85465"/>
    <w:rsid w:val="00FB6DB4"/>
    <w:rsid w:val="00FC2B6F"/>
    <w:rsid w:val="00FD4393"/>
    <w:rsid w:val="00FE2F3E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F1C1D"/>
  <w15:docId w15:val="{D1AB7524-4EE5-4367-9166-72450081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D7C3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2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27D4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309A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309A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0775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7755"/>
    <w:rPr>
      <w:rFonts w:ascii="Times New Roman" w:hAnsi="Times New Roman" w:cs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80775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07755"/>
    <w:rPr>
      <w:rFonts w:ascii="Times New Roman" w:hAnsi="Times New Roman" w:cs="Times New Roman"/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E3BA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E3BA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E3BAE"/>
    <w:rPr>
      <w:rFonts w:ascii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E3BA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E3BA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72AF-182C-4566-9943-7C23AD8F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Book2</dc:creator>
  <cp:lastModifiedBy>Raimonda Viliminie</cp:lastModifiedBy>
  <cp:revision>3</cp:revision>
  <cp:lastPrinted>2020-11-10T08:32:00Z</cp:lastPrinted>
  <dcterms:created xsi:type="dcterms:W3CDTF">2021-01-14T13:27:00Z</dcterms:created>
  <dcterms:modified xsi:type="dcterms:W3CDTF">2021-01-14T13:28:00Z</dcterms:modified>
</cp:coreProperties>
</file>